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1E" w:rsidRDefault="007300AB" w:rsidP="00FD7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советом 24.11.2023 протокол №4, </w:t>
      </w:r>
    </w:p>
    <w:p w:rsidR="007300AB" w:rsidRPr="00484DF0" w:rsidRDefault="007300AB" w:rsidP="00FD7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. приказом ректора 27.11.2023 №1264</w:t>
      </w:r>
    </w:p>
    <w:p w:rsidR="00606C3B" w:rsidRPr="00484DF0" w:rsidRDefault="00606C3B" w:rsidP="00FD7FD4">
      <w:pPr>
        <w:rPr>
          <w:rFonts w:ascii="Times New Roman" w:hAnsi="Times New Roman" w:cs="Times New Roman"/>
          <w:b/>
          <w:sz w:val="24"/>
          <w:szCs w:val="24"/>
        </w:rPr>
      </w:pPr>
    </w:p>
    <w:p w:rsidR="00FD7FD4" w:rsidRPr="00484DF0" w:rsidRDefault="00FD7FD4" w:rsidP="00FD7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D7FD4" w:rsidRPr="00484DF0" w:rsidRDefault="00FD7FD4" w:rsidP="00FD7FD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A1E" w:rsidRPr="00484DF0" w:rsidRDefault="00B04A1E" w:rsidP="00FD7FD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3920" w:rsidRPr="00484DF0" w:rsidRDefault="00F43920" w:rsidP="008B0560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ПОЛОЖЕНИЕ</w:t>
      </w:r>
    </w:p>
    <w:p w:rsidR="00565699" w:rsidRPr="00484DF0" w:rsidRDefault="00F43920" w:rsidP="008B0560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</w:p>
    <w:p w:rsidR="00A535AC" w:rsidRPr="00484DF0" w:rsidRDefault="004F09C2" w:rsidP="008B0560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84DF0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484DF0">
        <w:rPr>
          <w:rFonts w:ascii="Times New Roman" w:hAnsi="Times New Roman" w:cs="Times New Roman"/>
          <w:sz w:val="28"/>
          <w:szCs w:val="28"/>
        </w:rPr>
        <w:t xml:space="preserve"> </w:t>
      </w:r>
      <w:r w:rsidR="00565699" w:rsidRPr="00484DF0">
        <w:rPr>
          <w:rFonts w:ascii="Times New Roman" w:hAnsi="Times New Roman" w:cs="Times New Roman"/>
          <w:sz w:val="28"/>
          <w:szCs w:val="28"/>
        </w:rPr>
        <w:t>проектов</w:t>
      </w:r>
      <w:r w:rsidR="003F1478" w:rsidRPr="0048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2B" w:rsidRPr="00484DF0" w:rsidRDefault="005E052B" w:rsidP="008B0560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в </w:t>
      </w:r>
      <w:r w:rsidR="00FF4A0A" w:rsidRPr="00484DF0">
        <w:rPr>
          <w:rFonts w:ascii="Times New Roman" w:hAnsi="Times New Roman" w:cs="Times New Roman"/>
          <w:sz w:val="28"/>
          <w:szCs w:val="28"/>
        </w:rPr>
        <w:t>УО МГПУ им.И.П.Шамякина</w:t>
      </w:r>
    </w:p>
    <w:p w:rsidR="00083255" w:rsidRPr="00484DF0" w:rsidRDefault="00083255" w:rsidP="008B0560">
      <w:pPr>
        <w:spacing w:after="0" w:line="1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17DF" w:rsidRPr="00484DF0" w:rsidRDefault="00E617DF" w:rsidP="008B0560">
      <w:pPr>
        <w:spacing w:after="0" w:line="18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35AC" w:rsidRPr="00484DF0" w:rsidRDefault="00A535AC" w:rsidP="00104199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ГЛАВА 1</w:t>
      </w:r>
    </w:p>
    <w:p w:rsidR="00F43920" w:rsidRPr="00484DF0" w:rsidRDefault="00496474" w:rsidP="00104199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3920" w:rsidRPr="00484DF0" w:rsidRDefault="00A535AC" w:rsidP="002062E7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1. </w:t>
      </w:r>
      <w:r w:rsidR="005E052B" w:rsidRPr="00484DF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83255" w:rsidRPr="00484DF0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оведения </w:t>
      </w:r>
      <w:r w:rsidRPr="00484DF0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="004F09C2" w:rsidRPr="00484DF0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4F09C2" w:rsidRPr="00484DF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565699" w:rsidRPr="00484DF0">
        <w:rPr>
          <w:rFonts w:ascii="Times New Roman" w:hAnsi="Times New Roman" w:cs="Times New Roman"/>
          <w:sz w:val="28"/>
          <w:szCs w:val="28"/>
        </w:rPr>
        <w:t xml:space="preserve">в УО МГПУ им.И.П.Шамякина </w:t>
      </w:r>
      <w:r w:rsidRPr="00484DF0">
        <w:rPr>
          <w:rFonts w:ascii="Times New Roman" w:hAnsi="Times New Roman" w:cs="Times New Roman"/>
          <w:sz w:val="28"/>
          <w:szCs w:val="28"/>
        </w:rPr>
        <w:t>(далее – </w:t>
      </w:r>
      <w:r w:rsidR="007D49E8" w:rsidRPr="00484DF0">
        <w:rPr>
          <w:rFonts w:ascii="Times New Roman" w:hAnsi="Times New Roman" w:cs="Times New Roman"/>
          <w:sz w:val="28"/>
          <w:szCs w:val="28"/>
        </w:rPr>
        <w:t>к</w:t>
      </w:r>
      <w:r w:rsidRPr="00484DF0">
        <w:rPr>
          <w:rFonts w:ascii="Times New Roman" w:hAnsi="Times New Roman" w:cs="Times New Roman"/>
          <w:sz w:val="28"/>
          <w:szCs w:val="28"/>
        </w:rPr>
        <w:t xml:space="preserve">онкурс), </w:t>
      </w:r>
      <w:r w:rsidR="00F43920" w:rsidRPr="00484DF0">
        <w:rPr>
          <w:rFonts w:ascii="Times New Roman" w:hAnsi="Times New Roman" w:cs="Times New Roman"/>
          <w:sz w:val="28"/>
          <w:szCs w:val="28"/>
        </w:rPr>
        <w:t xml:space="preserve">критерии и методику оценки конкурсных работ. </w:t>
      </w:r>
    </w:p>
    <w:p w:rsidR="00660E91" w:rsidRPr="00484DF0" w:rsidRDefault="003F1478" w:rsidP="002062E7">
      <w:pPr>
        <w:pStyle w:val="4"/>
        <w:shd w:val="clear" w:color="auto" w:fill="auto"/>
        <w:tabs>
          <w:tab w:val="left" w:pos="1276"/>
          <w:tab w:val="left" w:pos="3639"/>
          <w:tab w:val="right" w:pos="7326"/>
          <w:tab w:val="right" w:pos="9361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2</w:t>
      </w:r>
      <w:r w:rsidR="00E11279" w:rsidRPr="00484DF0">
        <w:rPr>
          <w:sz w:val="28"/>
          <w:szCs w:val="28"/>
        </w:rPr>
        <w:t>. </w:t>
      </w:r>
      <w:r w:rsidR="00660E91" w:rsidRPr="00484DF0">
        <w:rPr>
          <w:sz w:val="28"/>
          <w:szCs w:val="28"/>
        </w:rPr>
        <w:t xml:space="preserve">Целью </w:t>
      </w:r>
      <w:r w:rsidR="007D49E8" w:rsidRPr="00484DF0">
        <w:rPr>
          <w:sz w:val="28"/>
          <w:szCs w:val="28"/>
        </w:rPr>
        <w:t>к</w:t>
      </w:r>
      <w:r w:rsidR="00660E91" w:rsidRPr="00484DF0">
        <w:rPr>
          <w:sz w:val="28"/>
          <w:szCs w:val="28"/>
        </w:rPr>
        <w:t xml:space="preserve">онкурса является </w:t>
      </w:r>
      <w:r w:rsidR="00093614" w:rsidRPr="00484DF0">
        <w:rPr>
          <w:sz w:val="28"/>
          <w:szCs w:val="28"/>
        </w:rPr>
        <w:t>поддержка творческих инициатив студентов</w:t>
      </w:r>
      <w:r w:rsidR="00627BCA" w:rsidRPr="00484DF0">
        <w:rPr>
          <w:sz w:val="28"/>
          <w:szCs w:val="28"/>
        </w:rPr>
        <w:t xml:space="preserve">, </w:t>
      </w:r>
      <w:r w:rsidRPr="00484DF0">
        <w:rPr>
          <w:sz w:val="28"/>
          <w:szCs w:val="28"/>
        </w:rPr>
        <w:t xml:space="preserve">формирование </w:t>
      </w:r>
      <w:r w:rsidR="00093614" w:rsidRPr="00484DF0">
        <w:rPr>
          <w:sz w:val="28"/>
          <w:szCs w:val="28"/>
        </w:rPr>
        <w:t xml:space="preserve">их </w:t>
      </w:r>
      <w:r w:rsidRPr="00484DF0">
        <w:rPr>
          <w:sz w:val="28"/>
          <w:szCs w:val="28"/>
        </w:rPr>
        <w:t>профессиональных компетенций</w:t>
      </w:r>
      <w:r w:rsidR="00660E91" w:rsidRPr="00484DF0">
        <w:rPr>
          <w:sz w:val="28"/>
          <w:szCs w:val="28"/>
        </w:rPr>
        <w:t>.</w:t>
      </w:r>
    </w:p>
    <w:p w:rsidR="00A535AC" w:rsidRPr="00484DF0" w:rsidRDefault="00E11279" w:rsidP="002062E7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3</w:t>
      </w:r>
      <w:r w:rsidR="00203C05" w:rsidRPr="00484DF0">
        <w:rPr>
          <w:sz w:val="28"/>
          <w:szCs w:val="28"/>
        </w:rPr>
        <w:t>.</w:t>
      </w:r>
      <w:r w:rsidR="00660E91" w:rsidRPr="00484DF0">
        <w:rPr>
          <w:sz w:val="28"/>
          <w:szCs w:val="28"/>
        </w:rPr>
        <w:t xml:space="preserve"> Задачами </w:t>
      </w:r>
      <w:r w:rsidR="007D49E8" w:rsidRPr="00484DF0">
        <w:rPr>
          <w:sz w:val="28"/>
          <w:szCs w:val="28"/>
        </w:rPr>
        <w:t>к</w:t>
      </w:r>
      <w:r w:rsidR="00660E91" w:rsidRPr="00484DF0">
        <w:rPr>
          <w:sz w:val="28"/>
          <w:szCs w:val="28"/>
        </w:rPr>
        <w:t>онкурса являются:</w:t>
      </w:r>
    </w:p>
    <w:p w:rsidR="00A535AC" w:rsidRPr="00484DF0" w:rsidRDefault="00660E91" w:rsidP="002062E7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 xml:space="preserve">выявление </w:t>
      </w:r>
      <w:r w:rsidR="00E11279" w:rsidRPr="00484DF0">
        <w:rPr>
          <w:sz w:val="28"/>
          <w:szCs w:val="28"/>
        </w:rPr>
        <w:t>студентов</w:t>
      </w:r>
      <w:r w:rsidR="00A535AC" w:rsidRPr="00484DF0">
        <w:rPr>
          <w:sz w:val="28"/>
          <w:szCs w:val="28"/>
        </w:rPr>
        <w:t>,</w:t>
      </w:r>
      <w:r w:rsidR="007801D4" w:rsidRPr="00484DF0">
        <w:rPr>
          <w:sz w:val="28"/>
          <w:szCs w:val="28"/>
        </w:rPr>
        <w:t xml:space="preserve"> успешно </w:t>
      </w:r>
      <w:r w:rsidR="00A535AC" w:rsidRPr="00484DF0">
        <w:rPr>
          <w:sz w:val="28"/>
          <w:szCs w:val="28"/>
        </w:rPr>
        <w:t>осваивающих образовательную</w:t>
      </w:r>
      <w:r w:rsidR="007801D4" w:rsidRPr="00484DF0">
        <w:rPr>
          <w:sz w:val="28"/>
          <w:szCs w:val="28"/>
        </w:rPr>
        <w:t xml:space="preserve"> программу и имеющи</w:t>
      </w:r>
      <w:r w:rsidR="00A535AC" w:rsidRPr="00484DF0">
        <w:rPr>
          <w:sz w:val="28"/>
          <w:szCs w:val="28"/>
        </w:rPr>
        <w:t>х</w:t>
      </w:r>
      <w:r w:rsidR="007801D4" w:rsidRPr="00484DF0">
        <w:rPr>
          <w:sz w:val="28"/>
          <w:szCs w:val="28"/>
        </w:rPr>
        <w:t xml:space="preserve"> склонность к проектной деятельности</w:t>
      </w:r>
      <w:r w:rsidRPr="00484DF0">
        <w:rPr>
          <w:sz w:val="28"/>
          <w:szCs w:val="28"/>
        </w:rPr>
        <w:t>;</w:t>
      </w:r>
    </w:p>
    <w:p w:rsidR="00A535AC" w:rsidRPr="00484DF0" w:rsidRDefault="00E11279" w:rsidP="002062E7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 xml:space="preserve">создание условий для </w:t>
      </w:r>
      <w:r w:rsidR="008B23EF" w:rsidRPr="00484DF0">
        <w:rPr>
          <w:sz w:val="28"/>
          <w:szCs w:val="28"/>
        </w:rPr>
        <w:t xml:space="preserve">реализации творческих </w:t>
      </w:r>
      <w:r w:rsidR="0054130B" w:rsidRPr="00484DF0">
        <w:rPr>
          <w:sz w:val="28"/>
          <w:szCs w:val="28"/>
        </w:rPr>
        <w:t>способностей студентов и стимулирование инновационной деятельности по профилям и (или) направлениям получаемого образования;</w:t>
      </w:r>
    </w:p>
    <w:p w:rsidR="00A535AC" w:rsidRPr="00484DF0" w:rsidRDefault="0054130B" w:rsidP="002062E7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 xml:space="preserve">углубление знаний </w:t>
      </w:r>
      <w:r w:rsidR="00480FF5" w:rsidRPr="00484DF0">
        <w:rPr>
          <w:sz w:val="28"/>
          <w:szCs w:val="28"/>
        </w:rPr>
        <w:t xml:space="preserve">теоретико-методологических основ педагогического образования </w:t>
      </w:r>
      <w:r w:rsidRPr="00484DF0">
        <w:rPr>
          <w:sz w:val="28"/>
          <w:szCs w:val="28"/>
        </w:rPr>
        <w:t xml:space="preserve">и формирование умений разработки </w:t>
      </w:r>
      <w:r w:rsidR="00E11279" w:rsidRPr="00484DF0">
        <w:rPr>
          <w:sz w:val="28"/>
          <w:szCs w:val="28"/>
        </w:rPr>
        <w:t>проектов</w:t>
      </w:r>
      <w:r w:rsidR="00627BCA" w:rsidRPr="00484DF0">
        <w:rPr>
          <w:sz w:val="28"/>
          <w:szCs w:val="28"/>
        </w:rPr>
        <w:t>, в том числе</w:t>
      </w:r>
      <w:r w:rsidR="00E11279" w:rsidRPr="00484DF0">
        <w:rPr>
          <w:sz w:val="28"/>
          <w:szCs w:val="28"/>
        </w:rPr>
        <w:t xml:space="preserve"> с использованием информационных технологий;</w:t>
      </w:r>
    </w:p>
    <w:p w:rsidR="00A535AC" w:rsidRPr="00484DF0" w:rsidRDefault="00627BCA" w:rsidP="00A535AC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 xml:space="preserve">отбор </w:t>
      </w:r>
      <w:r w:rsidR="00660E91" w:rsidRPr="00484DF0">
        <w:rPr>
          <w:sz w:val="28"/>
          <w:szCs w:val="28"/>
        </w:rPr>
        <w:t>проектов, перспективных для социально</w:t>
      </w:r>
      <w:r w:rsidR="002062E7" w:rsidRPr="00484DF0">
        <w:rPr>
          <w:sz w:val="28"/>
          <w:szCs w:val="28"/>
          <w:lang w:val="be-BY"/>
        </w:rPr>
        <w:t>-</w:t>
      </w:r>
      <w:r w:rsidR="004F09C2" w:rsidRPr="00484DF0">
        <w:rPr>
          <w:sz w:val="28"/>
          <w:szCs w:val="28"/>
        </w:rPr>
        <w:t xml:space="preserve">экономического </w:t>
      </w:r>
      <w:r w:rsidR="00660E91" w:rsidRPr="00484DF0">
        <w:rPr>
          <w:sz w:val="28"/>
          <w:szCs w:val="28"/>
        </w:rPr>
        <w:t>развития университета, города, республики;</w:t>
      </w:r>
    </w:p>
    <w:p w:rsidR="00660E91" w:rsidRPr="00484DF0" w:rsidRDefault="00AF54C4" w:rsidP="00A535AC">
      <w:pPr>
        <w:pStyle w:val="4"/>
        <w:shd w:val="clear" w:color="auto" w:fill="auto"/>
        <w:tabs>
          <w:tab w:val="left" w:pos="1276"/>
        </w:tabs>
        <w:spacing w:after="0" w:line="18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научное</w:t>
      </w:r>
      <w:r w:rsidR="00627BCA" w:rsidRPr="00484DF0">
        <w:rPr>
          <w:sz w:val="28"/>
          <w:szCs w:val="28"/>
        </w:rPr>
        <w:t xml:space="preserve"> сопровождение </w:t>
      </w:r>
      <w:r w:rsidR="00565699" w:rsidRPr="00484DF0">
        <w:rPr>
          <w:sz w:val="28"/>
          <w:szCs w:val="28"/>
        </w:rPr>
        <w:t xml:space="preserve">лучших </w:t>
      </w:r>
      <w:r w:rsidR="00627BCA" w:rsidRPr="00484DF0">
        <w:rPr>
          <w:sz w:val="28"/>
          <w:szCs w:val="28"/>
        </w:rPr>
        <w:t xml:space="preserve">проектов </w:t>
      </w:r>
      <w:r w:rsidR="00660E91" w:rsidRPr="00484DF0">
        <w:rPr>
          <w:sz w:val="28"/>
          <w:szCs w:val="28"/>
        </w:rPr>
        <w:t xml:space="preserve">для </w:t>
      </w:r>
      <w:r w:rsidR="00EE2BB1" w:rsidRPr="00484DF0">
        <w:rPr>
          <w:sz w:val="28"/>
          <w:szCs w:val="28"/>
        </w:rPr>
        <w:t xml:space="preserve">участия в </w:t>
      </w:r>
      <w:proofErr w:type="spellStart"/>
      <w:r w:rsidR="00660E91" w:rsidRPr="00484DF0">
        <w:rPr>
          <w:sz w:val="28"/>
          <w:szCs w:val="28"/>
        </w:rPr>
        <w:t>стартап</w:t>
      </w:r>
      <w:proofErr w:type="spellEnd"/>
      <w:r w:rsidR="00660E91" w:rsidRPr="00484DF0">
        <w:rPr>
          <w:sz w:val="28"/>
          <w:szCs w:val="28"/>
        </w:rPr>
        <w:t>-мероприяти</w:t>
      </w:r>
      <w:r w:rsidR="00EE2BB1" w:rsidRPr="00484DF0">
        <w:rPr>
          <w:sz w:val="28"/>
          <w:szCs w:val="28"/>
        </w:rPr>
        <w:t>ях</w:t>
      </w:r>
      <w:r w:rsidR="00660E91" w:rsidRPr="00484DF0">
        <w:rPr>
          <w:sz w:val="28"/>
          <w:szCs w:val="28"/>
        </w:rPr>
        <w:t xml:space="preserve"> и </w:t>
      </w:r>
      <w:r w:rsidR="00565699" w:rsidRPr="00484DF0">
        <w:rPr>
          <w:sz w:val="28"/>
          <w:szCs w:val="28"/>
        </w:rPr>
        <w:t xml:space="preserve">(или) </w:t>
      </w:r>
      <w:r w:rsidR="00071D8B" w:rsidRPr="00484DF0">
        <w:rPr>
          <w:sz w:val="28"/>
          <w:szCs w:val="28"/>
        </w:rPr>
        <w:t>К</w:t>
      </w:r>
      <w:r w:rsidR="00660E91" w:rsidRPr="00484DF0">
        <w:rPr>
          <w:sz w:val="28"/>
          <w:szCs w:val="28"/>
        </w:rPr>
        <w:t>онкурс</w:t>
      </w:r>
      <w:r w:rsidR="00EE2BB1" w:rsidRPr="00484DF0">
        <w:rPr>
          <w:sz w:val="28"/>
          <w:szCs w:val="28"/>
        </w:rPr>
        <w:t>е</w:t>
      </w:r>
      <w:r w:rsidR="00660E91" w:rsidRPr="00484DF0">
        <w:rPr>
          <w:sz w:val="28"/>
          <w:szCs w:val="28"/>
        </w:rPr>
        <w:t xml:space="preserve"> «100-идей для Беларуси».</w:t>
      </w:r>
    </w:p>
    <w:p w:rsidR="001911D6" w:rsidRPr="00484DF0" w:rsidRDefault="007D49E8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4. </w:t>
      </w:r>
      <w:r w:rsidR="001911D6" w:rsidRPr="00484DF0">
        <w:rPr>
          <w:rFonts w:ascii="Times New Roman" w:hAnsi="Times New Roman" w:cs="Times New Roman"/>
          <w:sz w:val="28"/>
          <w:szCs w:val="28"/>
        </w:rPr>
        <w:t xml:space="preserve">На </w:t>
      </w:r>
      <w:r w:rsidRPr="00484DF0">
        <w:rPr>
          <w:rFonts w:ascii="Times New Roman" w:hAnsi="Times New Roman" w:cs="Times New Roman"/>
          <w:sz w:val="28"/>
          <w:szCs w:val="28"/>
        </w:rPr>
        <w:t>к</w:t>
      </w:r>
      <w:r w:rsidR="001911D6" w:rsidRPr="00484DF0">
        <w:rPr>
          <w:rFonts w:ascii="Times New Roman" w:hAnsi="Times New Roman" w:cs="Times New Roman"/>
          <w:sz w:val="28"/>
          <w:szCs w:val="28"/>
        </w:rPr>
        <w:t>онкурс представляе</w:t>
      </w:r>
      <w:r w:rsidR="00480FF5" w:rsidRPr="00484DF0">
        <w:rPr>
          <w:rFonts w:ascii="Times New Roman" w:hAnsi="Times New Roman" w:cs="Times New Roman"/>
          <w:sz w:val="28"/>
          <w:szCs w:val="28"/>
        </w:rPr>
        <w:t xml:space="preserve">тся </w:t>
      </w:r>
      <w:r w:rsidR="00A535AC" w:rsidRPr="00484DF0">
        <w:rPr>
          <w:rFonts w:ascii="Times New Roman" w:hAnsi="Times New Roman" w:cs="Times New Roman"/>
          <w:sz w:val="28"/>
          <w:szCs w:val="28"/>
        </w:rPr>
        <w:t>заявка</w:t>
      </w:r>
      <w:r w:rsidR="00533F8C" w:rsidRPr="00484DF0">
        <w:rPr>
          <w:rFonts w:ascii="Times New Roman" w:hAnsi="Times New Roman" w:cs="Times New Roman"/>
          <w:sz w:val="28"/>
          <w:szCs w:val="28"/>
        </w:rPr>
        <w:t xml:space="preserve"> (на бумажном носителе)</w:t>
      </w:r>
      <w:r w:rsidR="00A535AC" w:rsidRPr="00484DF0">
        <w:rPr>
          <w:rFonts w:ascii="Times New Roman" w:hAnsi="Times New Roman" w:cs="Times New Roman"/>
          <w:sz w:val="28"/>
          <w:szCs w:val="28"/>
        </w:rPr>
        <w:t xml:space="preserve"> и презентация проекта</w:t>
      </w:r>
      <w:r w:rsidR="00533F8C" w:rsidRPr="00484DF0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="00A535AC" w:rsidRPr="00484DF0">
        <w:rPr>
          <w:rFonts w:ascii="Times New Roman" w:hAnsi="Times New Roman" w:cs="Times New Roman"/>
          <w:sz w:val="28"/>
          <w:szCs w:val="28"/>
        </w:rPr>
        <w:t xml:space="preserve">. </w:t>
      </w:r>
      <w:r w:rsidR="001911D6" w:rsidRPr="00484DF0">
        <w:rPr>
          <w:rFonts w:ascii="Times New Roman" w:hAnsi="Times New Roman" w:cs="Times New Roman"/>
          <w:sz w:val="28"/>
          <w:szCs w:val="28"/>
        </w:rPr>
        <w:t xml:space="preserve">Участник, направляя заявку в научно-исследовательский сектор, тем самым </w:t>
      </w:r>
      <w:r w:rsidR="006A297F" w:rsidRPr="00484DF0">
        <w:rPr>
          <w:rFonts w:ascii="Times New Roman" w:hAnsi="Times New Roman" w:cs="Times New Roman"/>
          <w:sz w:val="28"/>
          <w:szCs w:val="28"/>
        </w:rPr>
        <w:t xml:space="preserve">дает согласие на возможную публикацию отдельных материалов с указанием авторства, а также </w:t>
      </w:r>
      <w:r w:rsidR="002062E7" w:rsidRPr="00484DF0">
        <w:rPr>
          <w:rFonts w:ascii="Times New Roman" w:hAnsi="Times New Roman" w:cs="Times New Roman"/>
          <w:sz w:val="28"/>
          <w:szCs w:val="28"/>
        </w:rPr>
        <w:t xml:space="preserve">их </w:t>
      </w:r>
      <w:r w:rsidR="006A297F" w:rsidRPr="00484DF0">
        <w:rPr>
          <w:rFonts w:ascii="Times New Roman" w:hAnsi="Times New Roman" w:cs="Times New Roman"/>
          <w:sz w:val="28"/>
          <w:szCs w:val="28"/>
        </w:rPr>
        <w:t>использование при проведении выставок и презентаций</w:t>
      </w:r>
      <w:r w:rsidR="001911D6" w:rsidRPr="00484DF0">
        <w:rPr>
          <w:rFonts w:ascii="Times New Roman" w:hAnsi="Times New Roman" w:cs="Times New Roman"/>
          <w:sz w:val="28"/>
          <w:szCs w:val="28"/>
        </w:rPr>
        <w:t>.</w:t>
      </w:r>
    </w:p>
    <w:p w:rsidR="001911D6" w:rsidRPr="00484DF0" w:rsidRDefault="001911D6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5. Итоги </w:t>
      </w:r>
      <w:r w:rsidR="007D49E8" w:rsidRPr="00484DF0">
        <w:rPr>
          <w:rFonts w:ascii="Times New Roman" w:hAnsi="Times New Roman" w:cs="Times New Roman"/>
          <w:sz w:val="28"/>
          <w:szCs w:val="28"/>
        </w:rPr>
        <w:t>к</w:t>
      </w:r>
      <w:r w:rsidRPr="00484DF0">
        <w:rPr>
          <w:rFonts w:ascii="Times New Roman" w:hAnsi="Times New Roman" w:cs="Times New Roman"/>
          <w:sz w:val="28"/>
          <w:szCs w:val="28"/>
        </w:rPr>
        <w:t xml:space="preserve">онкурса рассматриваются </w:t>
      </w:r>
      <w:r w:rsidR="00EE2BB1" w:rsidRPr="00484DF0">
        <w:rPr>
          <w:rFonts w:ascii="Times New Roman" w:hAnsi="Times New Roman" w:cs="Times New Roman"/>
          <w:sz w:val="28"/>
          <w:szCs w:val="28"/>
        </w:rPr>
        <w:t xml:space="preserve">организационным комитетом </w:t>
      </w:r>
      <w:r w:rsidRPr="00484DF0">
        <w:rPr>
          <w:rFonts w:ascii="Times New Roman" w:hAnsi="Times New Roman" w:cs="Times New Roman"/>
          <w:sz w:val="28"/>
          <w:szCs w:val="28"/>
        </w:rPr>
        <w:t>в рамках Недели молодежной науки.</w:t>
      </w:r>
    </w:p>
    <w:p w:rsidR="009F56E9" w:rsidRPr="00484DF0" w:rsidRDefault="001911D6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lastRenderedPageBreak/>
        <w:t xml:space="preserve">6. В состав организационного комитета включаются сотрудники научно-исследовательского сектора, </w:t>
      </w:r>
      <w:r w:rsidR="00122A1E" w:rsidRPr="00484D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84DF0">
        <w:rPr>
          <w:rFonts w:ascii="Times New Roman" w:hAnsi="Times New Roman" w:cs="Times New Roman"/>
          <w:sz w:val="28"/>
          <w:szCs w:val="28"/>
        </w:rPr>
        <w:t xml:space="preserve">студенческого научного общества и </w:t>
      </w:r>
      <w:r w:rsidR="00122A1E" w:rsidRPr="00484D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062E7" w:rsidRPr="00484DF0">
        <w:rPr>
          <w:rFonts w:ascii="Times New Roman" w:hAnsi="Times New Roman" w:cs="Times New Roman"/>
          <w:sz w:val="28"/>
          <w:szCs w:val="28"/>
        </w:rPr>
        <w:t>С</w:t>
      </w:r>
      <w:r w:rsidRPr="00484DF0">
        <w:rPr>
          <w:rFonts w:ascii="Times New Roman" w:hAnsi="Times New Roman" w:cs="Times New Roman"/>
          <w:sz w:val="28"/>
          <w:szCs w:val="28"/>
        </w:rPr>
        <w:t xml:space="preserve">овета молодых учёных. </w:t>
      </w:r>
    </w:p>
    <w:p w:rsidR="001911D6" w:rsidRPr="00484DF0" w:rsidRDefault="0023711D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7. </w:t>
      </w:r>
      <w:r w:rsidR="009F56E9" w:rsidRPr="00484DF0">
        <w:rPr>
          <w:rFonts w:ascii="Times New Roman" w:hAnsi="Times New Roman" w:cs="Times New Roman"/>
          <w:sz w:val="28"/>
          <w:szCs w:val="28"/>
        </w:rPr>
        <w:t>Организационный комитет осуществляет следующие функции:</w:t>
      </w:r>
    </w:p>
    <w:p w:rsidR="009F56E9" w:rsidRPr="00484DF0" w:rsidRDefault="009F56E9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left="708"/>
        <w:rPr>
          <w:sz w:val="28"/>
          <w:szCs w:val="28"/>
        </w:rPr>
      </w:pPr>
      <w:r w:rsidRPr="00484DF0">
        <w:rPr>
          <w:sz w:val="28"/>
          <w:szCs w:val="28"/>
        </w:rPr>
        <w:t>осуществляет информационное сопровождение конкурса;</w:t>
      </w:r>
    </w:p>
    <w:p w:rsidR="001911D6" w:rsidRPr="00484DF0" w:rsidRDefault="009F56E9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left="708"/>
        <w:rPr>
          <w:sz w:val="28"/>
          <w:szCs w:val="28"/>
        </w:rPr>
      </w:pPr>
      <w:r w:rsidRPr="00484DF0">
        <w:rPr>
          <w:sz w:val="28"/>
          <w:szCs w:val="28"/>
        </w:rPr>
        <w:t>рассматривает проекты</w:t>
      </w:r>
      <w:r w:rsidR="00083239" w:rsidRPr="00484DF0">
        <w:rPr>
          <w:sz w:val="28"/>
          <w:szCs w:val="28"/>
        </w:rPr>
        <w:t xml:space="preserve"> </w:t>
      </w:r>
      <w:r w:rsidRPr="00484DF0">
        <w:rPr>
          <w:sz w:val="28"/>
          <w:szCs w:val="28"/>
        </w:rPr>
        <w:t xml:space="preserve">и </w:t>
      </w:r>
      <w:r w:rsidR="00083239" w:rsidRPr="00484DF0">
        <w:rPr>
          <w:sz w:val="28"/>
          <w:szCs w:val="28"/>
        </w:rPr>
        <w:t>определяет победителей конкурса;</w:t>
      </w:r>
    </w:p>
    <w:p w:rsidR="009F56E9" w:rsidRPr="00484DF0" w:rsidRDefault="009F56E9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 xml:space="preserve">анализирует итоги конкурса и вносит </w:t>
      </w:r>
      <w:r w:rsidR="007D49E8" w:rsidRPr="00484DF0">
        <w:rPr>
          <w:sz w:val="28"/>
          <w:szCs w:val="28"/>
        </w:rPr>
        <w:t xml:space="preserve">предложения первому проректору по </w:t>
      </w:r>
      <w:r w:rsidRPr="00484DF0">
        <w:rPr>
          <w:sz w:val="28"/>
          <w:szCs w:val="28"/>
        </w:rPr>
        <w:t>совершенствовани</w:t>
      </w:r>
      <w:r w:rsidR="007D49E8" w:rsidRPr="00484DF0">
        <w:rPr>
          <w:sz w:val="28"/>
          <w:szCs w:val="28"/>
        </w:rPr>
        <w:t>ю</w:t>
      </w:r>
      <w:r w:rsidRPr="00484DF0">
        <w:rPr>
          <w:sz w:val="28"/>
          <w:szCs w:val="28"/>
        </w:rPr>
        <w:t xml:space="preserve"> порядка и условий проведения конкурса</w:t>
      </w:r>
      <w:r w:rsidR="00083239" w:rsidRPr="00484DF0">
        <w:rPr>
          <w:sz w:val="28"/>
          <w:szCs w:val="28"/>
        </w:rPr>
        <w:t>;</w:t>
      </w:r>
    </w:p>
    <w:p w:rsidR="00083239" w:rsidRPr="00484DF0" w:rsidRDefault="00083239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left="708"/>
        <w:rPr>
          <w:sz w:val="28"/>
          <w:szCs w:val="28"/>
        </w:rPr>
      </w:pPr>
      <w:r w:rsidRPr="00484DF0">
        <w:rPr>
          <w:sz w:val="28"/>
          <w:szCs w:val="28"/>
        </w:rPr>
        <w:t>осуществляет иные действия по вопросам проведения конкурса.</w:t>
      </w:r>
    </w:p>
    <w:p w:rsidR="00083239" w:rsidRPr="00484DF0" w:rsidRDefault="007D49E8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jc w:val="center"/>
        <w:rPr>
          <w:sz w:val="28"/>
          <w:szCs w:val="28"/>
        </w:rPr>
      </w:pPr>
      <w:r w:rsidRPr="00484DF0">
        <w:rPr>
          <w:sz w:val="28"/>
          <w:szCs w:val="28"/>
        </w:rPr>
        <w:t>ГЛАВА 2</w:t>
      </w:r>
    </w:p>
    <w:p w:rsidR="006A297F" w:rsidRPr="00484DF0" w:rsidRDefault="003B7CDC" w:rsidP="00104199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6A297F" w:rsidRPr="00484DF0" w:rsidRDefault="007D49E8" w:rsidP="003B7CDC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8</w:t>
      </w:r>
      <w:r w:rsidR="006A297F" w:rsidRPr="00484DF0">
        <w:rPr>
          <w:sz w:val="28"/>
          <w:szCs w:val="28"/>
        </w:rPr>
        <w:t xml:space="preserve">. Номинация «Образовательный проект». Участвуют проекты, </w:t>
      </w:r>
      <w:r w:rsidR="00733195" w:rsidRPr="00484DF0">
        <w:rPr>
          <w:sz w:val="28"/>
          <w:szCs w:val="28"/>
        </w:rPr>
        <w:t>включающие дидактические материалы</w:t>
      </w:r>
      <w:r w:rsidR="002062E7" w:rsidRPr="00484DF0">
        <w:rPr>
          <w:sz w:val="28"/>
          <w:szCs w:val="28"/>
        </w:rPr>
        <w:t>, методические рекомендации</w:t>
      </w:r>
      <w:r w:rsidR="00733195" w:rsidRPr="00484DF0">
        <w:rPr>
          <w:sz w:val="28"/>
          <w:szCs w:val="28"/>
        </w:rPr>
        <w:t xml:space="preserve"> и (или) практические </w:t>
      </w:r>
      <w:r w:rsidRPr="00484DF0">
        <w:rPr>
          <w:sz w:val="28"/>
          <w:szCs w:val="28"/>
        </w:rPr>
        <w:t xml:space="preserve">модели </w:t>
      </w:r>
      <w:r w:rsidR="00733195" w:rsidRPr="00484DF0">
        <w:rPr>
          <w:sz w:val="28"/>
          <w:szCs w:val="28"/>
        </w:rPr>
        <w:t>раскрытия и (и</w:t>
      </w:r>
      <w:r w:rsidR="002062E7" w:rsidRPr="00484DF0">
        <w:rPr>
          <w:sz w:val="28"/>
          <w:szCs w:val="28"/>
        </w:rPr>
        <w:t xml:space="preserve">ли) развития интеллектуального и </w:t>
      </w:r>
      <w:r w:rsidR="00733195" w:rsidRPr="00484DF0">
        <w:rPr>
          <w:sz w:val="28"/>
          <w:szCs w:val="28"/>
        </w:rPr>
        <w:t>творческого потенциала обучающихся.</w:t>
      </w:r>
    </w:p>
    <w:p w:rsidR="002062E7" w:rsidRPr="00484DF0" w:rsidRDefault="007D49E8" w:rsidP="003B7CDC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9</w:t>
      </w:r>
      <w:r w:rsidR="00733195" w:rsidRPr="00484DF0">
        <w:rPr>
          <w:sz w:val="28"/>
          <w:szCs w:val="28"/>
        </w:rPr>
        <w:t xml:space="preserve">. Номинация «Воспитательный проект». Участвуют проекты, направленные на </w:t>
      </w:r>
      <w:r w:rsidR="002062E7" w:rsidRPr="00484DF0">
        <w:rPr>
          <w:sz w:val="28"/>
          <w:szCs w:val="28"/>
        </w:rPr>
        <w:t xml:space="preserve">приобщение обучающихся к общечеловеческим, гуманистическим ценностям, культурным и духовным традициям белорусского народа. </w:t>
      </w:r>
    </w:p>
    <w:p w:rsidR="00733195" w:rsidRPr="00484DF0" w:rsidRDefault="007D49E8" w:rsidP="003B7CDC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10</w:t>
      </w:r>
      <w:r w:rsidR="00733195" w:rsidRPr="00484DF0">
        <w:rPr>
          <w:sz w:val="28"/>
          <w:szCs w:val="28"/>
        </w:rPr>
        <w:t xml:space="preserve">. Номинация «Социальный проект». Участвуют проекты, направленные на решение конкретной социальной проблемы определенной целевой </w:t>
      </w:r>
      <w:r w:rsidRPr="00484DF0">
        <w:rPr>
          <w:sz w:val="28"/>
          <w:szCs w:val="28"/>
        </w:rPr>
        <w:t>группы</w:t>
      </w:r>
      <w:r w:rsidR="00733195" w:rsidRPr="00484DF0">
        <w:rPr>
          <w:sz w:val="28"/>
          <w:szCs w:val="28"/>
        </w:rPr>
        <w:t>.</w:t>
      </w:r>
    </w:p>
    <w:p w:rsidR="002062E7" w:rsidRPr="00484DF0" w:rsidRDefault="002062E7" w:rsidP="003B7CDC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11. Номинация «Лучшая бизнес-идея». Участвуют проекты и научно-технические разработки, направленные на создание или усовершенствование способов и средств осуществления процессов в конкретной области практической деятельности, в частности на создание новой продукции и технологий.</w:t>
      </w:r>
    </w:p>
    <w:p w:rsidR="00627BCA" w:rsidRPr="00484DF0" w:rsidRDefault="007D49E8" w:rsidP="007D49E8">
      <w:pPr>
        <w:pStyle w:val="4"/>
        <w:shd w:val="clear" w:color="auto" w:fill="auto"/>
        <w:tabs>
          <w:tab w:val="left" w:pos="993"/>
        </w:tabs>
        <w:spacing w:after="0" w:line="18" w:lineRule="atLeast"/>
        <w:ind w:firstLine="708"/>
        <w:jc w:val="center"/>
        <w:rPr>
          <w:sz w:val="28"/>
          <w:szCs w:val="28"/>
        </w:rPr>
      </w:pPr>
      <w:r w:rsidRPr="00484DF0">
        <w:rPr>
          <w:sz w:val="28"/>
          <w:szCs w:val="28"/>
        </w:rPr>
        <w:t>ГЛАВА 3</w:t>
      </w:r>
    </w:p>
    <w:p w:rsidR="00480FF5" w:rsidRPr="00484DF0" w:rsidRDefault="00104199" w:rsidP="00104199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="007D49E8" w:rsidRPr="00484DF0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Pr="00484DF0">
        <w:rPr>
          <w:rFonts w:ascii="Times New Roman" w:hAnsi="Times New Roman" w:cs="Times New Roman"/>
          <w:sz w:val="28"/>
          <w:szCs w:val="28"/>
        </w:rPr>
        <w:t>ПРОЕКТОВ</w:t>
      </w:r>
    </w:p>
    <w:p w:rsidR="00480FF5" w:rsidRPr="00484DF0" w:rsidRDefault="007D49E8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1</w:t>
      </w:r>
      <w:r w:rsidR="002062E7" w:rsidRPr="00484DF0">
        <w:rPr>
          <w:rFonts w:ascii="Times New Roman" w:hAnsi="Times New Roman" w:cs="Times New Roman"/>
          <w:sz w:val="28"/>
          <w:szCs w:val="28"/>
        </w:rPr>
        <w:t>2</w:t>
      </w:r>
      <w:r w:rsidR="006A297F" w:rsidRPr="00484DF0">
        <w:rPr>
          <w:rFonts w:ascii="Times New Roman" w:hAnsi="Times New Roman" w:cs="Times New Roman"/>
          <w:sz w:val="28"/>
          <w:szCs w:val="28"/>
        </w:rPr>
        <w:t xml:space="preserve">. Для участия в конкурсе </w:t>
      </w:r>
      <w:r w:rsidR="00083239" w:rsidRPr="00484DF0">
        <w:rPr>
          <w:rFonts w:ascii="Times New Roman" w:hAnsi="Times New Roman" w:cs="Times New Roman"/>
          <w:sz w:val="28"/>
          <w:szCs w:val="28"/>
        </w:rPr>
        <w:t xml:space="preserve">автор проекта </w:t>
      </w:r>
      <w:r w:rsidRPr="00484DF0">
        <w:rPr>
          <w:rFonts w:ascii="Times New Roman" w:hAnsi="Times New Roman" w:cs="Times New Roman"/>
          <w:sz w:val="28"/>
          <w:szCs w:val="28"/>
        </w:rPr>
        <w:t>представляет</w:t>
      </w:r>
      <w:r w:rsidR="00083239" w:rsidRPr="00484DF0">
        <w:rPr>
          <w:rFonts w:ascii="Times New Roman" w:hAnsi="Times New Roman" w:cs="Times New Roman"/>
          <w:sz w:val="28"/>
          <w:szCs w:val="28"/>
        </w:rPr>
        <w:t>:</w:t>
      </w:r>
    </w:p>
    <w:p w:rsidR="00083239" w:rsidRPr="00484DF0" w:rsidRDefault="00565699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з</w:t>
      </w:r>
      <w:r w:rsidR="00083239" w:rsidRPr="00484DF0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7960A3" w:rsidRPr="00484DF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3239" w:rsidRPr="00484DF0">
        <w:rPr>
          <w:rFonts w:ascii="Times New Roman" w:hAnsi="Times New Roman" w:cs="Times New Roman"/>
          <w:sz w:val="28"/>
          <w:szCs w:val="28"/>
        </w:rPr>
        <w:t>1</w:t>
      </w:r>
      <w:r w:rsidR="007960A3" w:rsidRPr="00484DF0">
        <w:rPr>
          <w:rFonts w:ascii="Times New Roman" w:hAnsi="Times New Roman" w:cs="Times New Roman"/>
          <w:sz w:val="28"/>
          <w:szCs w:val="28"/>
        </w:rPr>
        <w:t>)</w:t>
      </w:r>
      <w:r w:rsidR="00083239" w:rsidRPr="00484DF0">
        <w:rPr>
          <w:rFonts w:ascii="Times New Roman" w:hAnsi="Times New Roman" w:cs="Times New Roman"/>
          <w:sz w:val="28"/>
          <w:szCs w:val="28"/>
        </w:rPr>
        <w:t>;</w:t>
      </w:r>
    </w:p>
    <w:p w:rsidR="00480FF5" w:rsidRPr="00484DF0" w:rsidRDefault="00565699" w:rsidP="007F44B3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п</w:t>
      </w:r>
      <w:r w:rsidR="00083239" w:rsidRPr="00484DF0">
        <w:rPr>
          <w:rFonts w:ascii="Times New Roman" w:hAnsi="Times New Roman" w:cs="Times New Roman"/>
          <w:sz w:val="28"/>
          <w:szCs w:val="28"/>
        </w:rPr>
        <w:t xml:space="preserve">резентацию </w:t>
      </w:r>
      <w:r w:rsidR="006A297F" w:rsidRPr="00484DF0">
        <w:rPr>
          <w:rFonts w:ascii="Times New Roman" w:hAnsi="Times New Roman" w:cs="Times New Roman"/>
          <w:sz w:val="28"/>
          <w:szCs w:val="28"/>
        </w:rPr>
        <w:t>проект</w:t>
      </w:r>
      <w:r w:rsidR="002062E7" w:rsidRPr="00484DF0">
        <w:rPr>
          <w:rFonts w:ascii="Times New Roman" w:hAnsi="Times New Roman" w:cs="Times New Roman"/>
          <w:sz w:val="28"/>
          <w:szCs w:val="28"/>
        </w:rPr>
        <w:t>а</w:t>
      </w:r>
      <w:r w:rsidR="007F44B3" w:rsidRPr="00484DF0">
        <w:rPr>
          <w:rFonts w:ascii="Times New Roman" w:hAnsi="Times New Roman" w:cs="Times New Roman"/>
          <w:sz w:val="28"/>
          <w:szCs w:val="28"/>
        </w:rPr>
        <w:t>, включающую слайды</w:t>
      </w:r>
      <w:r w:rsidR="002062E7" w:rsidRPr="00484DF0">
        <w:rPr>
          <w:rFonts w:ascii="Times New Roman" w:hAnsi="Times New Roman" w:cs="Times New Roman"/>
          <w:sz w:val="28"/>
          <w:szCs w:val="28"/>
        </w:rPr>
        <w:t>, соответствующие всем критериям</w:t>
      </w:r>
      <w:r w:rsidR="007F44B3" w:rsidRPr="00484DF0">
        <w:rPr>
          <w:rFonts w:ascii="Times New Roman" w:hAnsi="Times New Roman" w:cs="Times New Roman"/>
          <w:sz w:val="28"/>
          <w:szCs w:val="28"/>
        </w:rPr>
        <w:t xml:space="preserve"> отбора проекта (приложение 2).</w:t>
      </w:r>
    </w:p>
    <w:p w:rsidR="00995A82" w:rsidRPr="00484DF0" w:rsidRDefault="002062E7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13</w:t>
      </w:r>
      <w:r w:rsidR="00717473" w:rsidRPr="00484DF0">
        <w:rPr>
          <w:rFonts w:ascii="Times New Roman" w:hAnsi="Times New Roman" w:cs="Times New Roman"/>
          <w:sz w:val="28"/>
          <w:szCs w:val="28"/>
        </w:rPr>
        <w:t>.</w:t>
      </w:r>
      <w:r w:rsidR="007D49E8" w:rsidRPr="00484DF0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995A82" w:rsidRPr="00484DF0">
        <w:rPr>
          <w:rFonts w:ascii="Times New Roman" w:hAnsi="Times New Roman" w:cs="Times New Roman"/>
          <w:sz w:val="28"/>
          <w:szCs w:val="28"/>
        </w:rPr>
        <w:t xml:space="preserve">проходит в два этапа: </w:t>
      </w:r>
    </w:p>
    <w:p w:rsidR="00995A82" w:rsidRPr="00484DF0" w:rsidRDefault="00995A82" w:rsidP="003B7CDC">
      <w:pPr>
        <w:spacing w:after="0"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заочный этап</w:t>
      </w:r>
      <w:r w:rsidR="007D49E8" w:rsidRPr="00484DF0">
        <w:rPr>
          <w:rFonts w:ascii="Times New Roman" w:hAnsi="Times New Roman" w:cs="Times New Roman"/>
          <w:sz w:val="28"/>
          <w:szCs w:val="28"/>
        </w:rPr>
        <w:t>,</w:t>
      </w:r>
      <w:r w:rsidRPr="00484DF0">
        <w:rPr>
          <w:rFonts w:ascii="Times New Roman" w:hAnsi="Times New Roman" w:cs="Times New Roman"/>
          <w:sz w:val="28"/>
          <w:szCs w:val="28"/>
        </w:rPr>
        <w:t xml:space="preserve"> на котором организационный комитет рассматривает </w:t>
      </w:r>
      <w:r w:rsidR="00565699" w:rsidRPr="00484DF0">
        <w:rPr>
          <w:rFonts w:ascii="Times New Roman" w:hAnsi="Times New Roman" w:cs="Times New Roman"/>
          <w:sz w:val="28"/>
          <w:szCs w:val="28"/>
        </w:rPr>
        <w:t>проекты на</w:t>
      </w:r>
      <w:r w:rsidRPr="00484DF0">
        <w:rPr>
          <w:rFonts w:ascii="Times New Roman" w:hAnsi="Times New Roman" w:cs="Times New Roman"/>
          <w:sz w:val="28"/>
          <w:szCs w:val="28"/>
        </w:rPr>
        <w:t xml:space="preserve"> основании поданной заявки и презентации;</w:t>
      </w:r>
    </w:p>
    <w:p w:rsidR="00995A82" w:rsidRPr="00484DF0" w:rsidRDefault="00995A82" w:rsidP="003B7CDC">
      <w:pPr>
        <w:pStyle w:val="4"/>
        <w:shd w:val="clear" w:color="auto" w:fill="auto"/>
        <w:spacing w:after="0" w:line="18" w:lineRule="atLeast"/>
        <w:ind w:firstLine="708"/>
        <w:rPr>
          <w:rFonts w:eastAsiaTheme="minorHAnsi"/>
          <w:sz w:val="28"/>
          <w:szCs w:val="28"/>
        </w:rPr>
      </w:pPr>
      <w:r w:rsidRPr="00484DF0">
        <w:rPr>
          <w:rFonts w:eastAsiaTheme="minorHAnsi"/>
          <w:sz w:val="28"/>
          <w:szCs w:val="28"/>
        </w:rPr>
        <w:t>публичная защита проекта в рамках Недели молодежной науки</w:t>
      </w:r>
      <w:r w:rsidR="002062E7" w:rsidRPr="00484DF0">
        <w:rPr>
          <w:rFonts w:eastAsiaTheme="minorHAnsi"/>
          <w:sz w:val="28"/>
          <w:szCs w:val="28"/>
        </w:rPr>
        <w:t>.</w:t>
      </w:r>
    </w:p>
    <w:p w:rsidR="007D49E8" w:rsidRPr="00484DF0" w:rsidRDefault="002062E7" w:rsidP="007D49E8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14</w:t>
      </w:r>
      <w:r w:rsidR="00717473" w:rsidRPr="00484DF0">
        <w:rPr>
          <w:sz w:val="28"/>
          <w:szCs w:val="28"/>
        </w:rPr>
        <w:t>.</w:t>
      </w:r>
      <w:r w:rsidR="00995A82" w:rsidRPr="00484DF0">
        <w:rPr>
          <w:sz w:val="28"/>
          <w:szCs w:val="28"/>
        </w:rPr>
        <w:t xml:space="preserve"> </w:t>
      </w:r>
      <w:r w:rsidR="00246F16" w:rsidRPr="00484DF0">
        <w:rPr>
          <w:sz w:val="28"/>
          <w:szCs w:val="28"/>
        </w:rPr>
        <w:t xml:space="preserve">Критерии отбора </w:t>
      </w:r>
      <w:r w:rsidR="00995A82" w:rsidRPr="00484DF0">
        <w:rPr>
          <w:sz w:val="28"/>
          <w:szCs w:val="28"/>
        </w:rPr>
        <w:t>проектов</w:t>
      </w:r>
      <w:r w:rsidR="00925F1F" w:rsidRPr="00484DF0">
        <w:rPr>
          <w:sz w:val="28"/>
          <w:szCs w:val="28"/>
        </w:rPr>
        <w:t>:</w:t>
      </w:r>
    </w:p>
    <w:p w:rsidR="007D49E8" w:rsidRPr="00484DF0" w:rsidRDefault="00995A82" w:rsidP="007D49E8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актуальность решаемой проблемы;</w:t>
      </w:r>
    </w:p>
    <w:p w:rsidR="007D49E8" w:rsidRPr="00484DF0" w:rsidRDefault="00717473" w:rsidP="007D49E8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новизна (оригинальность) разработки</w:t>
      </w:r>
      <w:r w:rsidR="00925F1F" w:rsidRPr="00484DF0">
        <w:rPr>
          <w:sz w:val="28"/>
          <w:szCs w:val="28"/>
        </w:rPr>
        <w:t>;</w:t>
      </w:r>
    </w:p>
    <w:p w:rsidR="007D49E8" w:rsidRPr="00484DF0" w:rsidRDefault="00925F1F" w:rsidP="007D49E8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назначение разработки (целевая аудитория, потребитель разработки)</w:t>
      </w:r>
      <w:r w:rsidR="00717473" w:rsidRPr="00484DF0">
        <w:rPr>
          <w:sz w:val="28"/>
          <w:szCs w:val="28"/>
        </w:rPr>
        <w:t>;</w:t>
      </w:r>
    </w:p>
    <w:p w:rsidR="007D49E8" w:rsidRPr="00484DF0" w:rsidRDefault="00995A82" w:rsidP="007D49E8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проработанность идеи</w:t>
      </w:r>
      <w:r w:rsidR="00717473" w:rsidRPr="00484DF0">
        <w:rPr>
          <w:sz w:val="28"/>
          <w:szCs w:val="28"/>
        </w:rPr>
        <w:t xml:space="preserve"> (</w:t>
      </w:r>
      <w:r w:rsidR="00925F1F" w:rsidRPr="00484DF0">
        <w:rPr>
          <w:sz w:val="28"/>
          <w:szCs w:val="28"/>
        </w:rPr>
        <w:t>сроки реализации, требуемые ресурсы, инструменты</w:t>
      </w:r>
      <w:r w:rsidR="00717473" w:rsidRPr="00484DF0">
        <w:rPr>
          <w:sz w:val="28"/>
          <w:szCs w:val="28"/>
        </w:rPr>
        <w:t>);</w:t>
      </w:r>
    </w:p>
    <w:p w:rsidR="00246F16" w:rsidRPr="00484DF0" w:rsidRDefault="00925F1F" w:rsidP="007D49E8">
      <w:pPr>
        <w:pStyle w:val="4"/>
        <w:shd w:val="clear" w:color="auto" w:fill="auto"/>
        <w:spacing w:after="0" w:line="18" w:lineRule="atLeast"/>
        <w:ind w:firstLine="708"/>
        <w:rPr>
          <w:spacing w:val="-6"/>
          <w:sz w:val="28"/>
          <w:szCs w:val="28"/>
        </w:rPr>
      </w:pPr>
      <w:r w:rsidRPr="00484DF0">
        <w:rPr>
          <w:spacing w:val="-6"/>
          <w:sz w:val="28"/>
          <w:szCs w:val="28"/>
        </w:rPr>
        <w:t>значимость результатов и</w:t>
      </w:r>
      <w:r w:rsidR="007D49E8" w:rsidRPr="00484DF0">
        <w:rPr>
          <w:spacing w:val="-6"/>
          <w:sz w:val="28"/>
          <w:szCs w:val="28"/>
        </w:rPr>
        <w:t xml:space="preserve"> (или) возможность дальнейшего </w:t>
      </w:r>
      <w:r w:rsidRPr="00484DF0">
        <w:rPr>
          <w:spacing w:val="-6"/>
          <w:sz w:val="28"/>
          <w:szCs w:val="28"/>
        </w:rPr>
        <w:t>развития проекта;</w:t>
      </w:r>
    </w:p>
    <w:p w:rsidR="00717473" w:rsidRPr="00484DF0" w:rsidRDefault="00717473" w:rsidP="007D49E8">
      <w:pPr>
        <w:pStyle w:val="4"/>
        <w:shd w:val="clear" w:color="auto" w:fill="auto"/>
        <w:tabs>
          <w:tab w:val="left" w:pos="639"/>
          <w:tab w:val="left" w:pos="1134"/>
        </w:tabs>
        <w:spacing w:after="0" w:line="18" w:lineRule="atLeast"/>
        <w:ind w:left="708"/>
        <w:rPr>
          <w:sz w:val="28"/>
          <w:szCs w:val="28"/>
        </w:rPr>
      </w:pPr>
      <w:r w:rsidRPr="00484DF0">
        <w:rPr>
          <w:sz w:val="28"/>
          <w:szCs w:val="28"/>
        </w:rPr>
        <w:t xml:space="preserve">последовательность изложения материала в презентации. </w:t>
      </w:r>
    </w:p>
    <w:p w:rsidR="00717473" w:rsidRPr="00484DF0" w:rsidRDefault="007D49E8" w:rsidP="007D49E8">
      <w:pPr>
        <w:pStyle w:val="a3"/>
        <w:spacing w:after="0" w:line="18" w:lineRule="atLeast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lastRenderedPageBreak/>
        <w:t>ГЛАВА 4</w:t>
      </w:r>
    </w:p>
    <w:p w:rsidR="00717473" w:rsidRPr="00484DF0" w:rsidRDefault="00104199" w:rsidP="00104199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4DF0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246F16" w:rsidRPr="00484DF0" w:rsidRDefault="002062E7" w:rsidP="006741D3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15</w:t>
      </w:r>
      <w:r w:rsidR="00DB238C" w:rsidRPr="00484DF0">
        <w:rPr>
          <w:sz w:val="28"/>
          <w:szCs w:val="28"/>
        </w:rPr>
        <w:t xml:space="preserve">. Все участники конкурса </w:t>
      </w:r>
      <w:r w:rsidRPr="00484DF0">
        <w:rPr>
          <w:sz w:val="28"/>
          <w:szCs w:val="28"/>
        </w:rPr>
        <w:t>получают сертификаты участников,</w:t>
      </w:r>
      <w:r w:rsidR="006741D3" w:rsidRPr="00484DF0">
        <w:rPr>
          <w:sz w:val="28"/>
          <w:szCs w:val="28"/>
        </w:rPr>
        <w:t xml:space="preserve"> </w:t>
      </w:r>
      <w:r w:rsidRPr="00484DF0">
        <w:rPr>
          <w:sz w:val="28"/>
          <w:szCs w:val="28"/>
        </w:rPr>
        <w:t>а п</w:t>
      </w:r>
      <w:r w:rsidR="00DB238C" w:rsidRPr="00484DF0">
        <w:rPr>
          <w:sz w:val="28"/>
          <w:szCs w:val="28"/>
        </w:rPr>
        <w:t xml:space="preserve">обедители </w:t>
      </w:r>
      <w:r w:rsidRPr="00484DF0">
        <w:rPr>
          <w:sz w:val="28"/>
          <w:szCs w:val="28"/>
        </w:rPr>
        <w:t xml:space="preserve">– </w:t>
      </w:r>
      <w:r w:rsidR="00DB238C" w:rsidRPr="00484DF0">
        <w:rPr>
          <w:sz w:val="28"/>
          <w:szCs w:val="28"/>
        </w:rPr>
        <w:t>дипломы</w:t>
      </w:r>
      <w:r w:rsidR="00246F16" w:rsidRPr="00484DF0">
        <w:rPr>
          <w:sz w:val="28"/>
          <w:szCs w:val="28"/>
        </w:rPr>
        <w:t>.</w:t>
      </w:r>
    </w:p>
    <w:p w:rsidR="008B0560" w:rsidRPr="00484DF0" w:rsidRDefault="002062E7" w:rsidP="003B7CDC">
      <w:pPr>
        <w:pStyle w:val="4"/>
        <w:shd w:val="clear" w:color="auto" w:fill="auto"/>
        <w:spacing w:after="0" w:line="18" w:lineRule="atLeast"/>
        <w:ind w:firstLine="708"/>
        <w:rPr>
          <w:sz w:val="28"/>
          <w:szCs w:val="28"/>
        </w:rPr>
      </w:pPr>
      <w:r w:rsidRPr="00484DF0">
        <w:rPr>
          <w:sz w:val="28"/>
          <w:szCs w:val="28"/>
        </w:rPr>
        <w:t>16</w:t>
      </w:r>
      <w:r w:rsidR="00DB238C" w:rsidRPr="00484DF0">
        <w:rPr>
          <w:sz w:val="28"/>
          <w:szCs w:val="28"/>
        </w:rPr>
        <w:t xml:space="preserve">. Авторам проектов, рекомендованных к участию в </w:t>
      </w:r>
      <w:proofErr w:type="spellStart"/>
      <w:r w:rsidR="00DB238C" w:rsidRPr="00484DF0">
        <w:rPr>
          <w:sz w:val="28"/>
          <w:szCs w:val="28"/>
        </w:rPr>
        <w:t>стартап</w:t>
      </w:r>
      <w:proofErr w:type="spellEnd"/>
      <w:r w:rsidR="00DB238C" w:rsidRPr="00484DF0">
        <w:rPr>
          <w:sz w:val="28"/>
          <w:szCs w:val="28"/>
        </w:rPr>
        <w:t>-мероприятиях и (или) Конкурсе «100-идей для Беларуси»</w:t>
      </w:r>
      <w:r w:rsidR="006741D3" w:rsidRPr="00484DF0">
        <w:rPr>
          <w:sz w:val="28"/>
          <w:szCs w:val="28"/>
        </w:rPr>
        <w:t>,</w:t>
      </w:r>
      <w:r w:rsidR="00DB238C" w:rsidRPr="00484DF0">
        <w:rPr>
          <w:sz w:val="28"/>
          <w:szCs w:val="28"/>
        </w:rPr>
        <w:t xml:space="preserve"> назначается надбавка к стипендии</w:t>
      </w:r>
      <w:r w:rsidR="00565699" w:rsidRPr="00484DF0">
        <w:rPr>
          <w:sz w:val="28"/>
          <w:szCs w:val="28"/>
        </w:rPr>
        <w:t xml:space="preserve"> на один месяц</w:t>
      </w:r>
      <w:r w:rsidR="00DB238C" w:rsidRPr="00484DF0">
        <w:rPr>
          <w:sz w:val="28"/>
          <w:szCs w:val="28"/>
        </w:rPr>
        <w:t>.</w:t>
      </w:r>
    </w:p>
    <w:p w:rsidR="008B0560" w:rsidRDefault="008B0560" w:rsidP="008B0560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41D3" w:rsidRPr="007D6052" w:rsidRDefault="006741D3" w:rsidP="008B0560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560" w:rsidRPr="007D6052" w:rsidRDefault="008B0560" w:rsidP="008B0560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557F"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 п</w:t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ректор </w:t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557F"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E557F" w:rsidRPr="007D6052">
        <w:rPr>
          <w:rFonts w:ascii="Times New Roman" w:eastAsia="Times New Roman" w:hAnsi="Times New Roman" w:cs="Times New Roman"/>
          <w:color w:val="000000"/>
          <w:sz w:val="28"/>
          <w:szCs w:val="28"/>
        </w:rPr>
        <w:t>И.О.Ковалевич</w:t>
      </w:r>
      <w:proofErr w:type="spellEnd"/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60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1D3" w:rsidRDefault="006741D3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1D3" w:rsidRPr="007D6052" w:rsidRDefault="006741D3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Начальник научно-исследовательского сектора</w:t>
      </w:r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________________</w:t>
      </w:r>
      <w:r w:rsidR="00EB77FF" w:rsidRPr="007D6052">
        <w:rPr>
          <w:rFonts w:ascii="Times New Roman" w:hAnsi="Times New Roman" w:cs="Times New Roman"/>
          <w:sz w:val="28"/>
          <w:szCs w:val="28"/>
        </w:rPr>
        <w:t>____</w:t>
      </w:r>
      <w:r w:rsidRPr="007D6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9C2">
        <w:rPr>
          <w:rFonts w:ascii="Times New Roman" w:hAnsi="Times New Roman" w:cs="Times New Roman"/>
          <w:sz w:val="28"/>
          <w:szCs w:val="28"/>
        </w:rPr>
        <w:t>О.Г.Сливец</w:t>
      </w:r>
      <w:proofErr w:type="spellEnd"/>
      <w:r w:rsidRPr="007D6052">
        <w:rPr>
          <w:rFonts w:ascii="Times New Roman" w:hAnsi="Times New Roman" w:cs="Times New Roman"/>
          <w:sz w:val="28"/>
          <w:szCs w:val="28"/>
        </w:rPr>
        <w:tab/>
      </w:r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____ ____________</w:t>
      </w:r>
      <w:r w:rsidR="00EB77FF" w:rsidRPr="007D6052">
        <w:rPr>
          <w:rFonts w:ascii="Times New Roman" w:hAnsi="Times New Roman" w:cs="Times New Roman"/>
          <w:sz w:val="28"/>
          <w:szCs w:val="28"/>
        </w:rPr>
        <w:t>____</w:t>
      </w:r>
      <w:r w:rsidRPr="007D6052">
        <w:rPr>
          <w:rFonts w:ascii="Times New Roman" w:hAnsi="Times New Roman" w:cs="Times New Roman"/>
          <w:sz w:val="28"/>
          <w:szCs w:val="28"/>
        </w:rPr>
        <w:t xml:space="preserve"> 20</w:t>
      </w:r>
      <w:r w:rsidR="00EB77FF" w:rsidRPr="007D6052">
        <w:rPr>
          <w:rFonts w:ascii="Times New Roman" w:hAnsi="Times New Roman" w:cs="Times New Roman"/>
          <w:sz w:val="28"/>
          <w:szCs w:val="28"/>
        </w:rPr>
        <w:t>2</w:t>
      </w:r>
      <w:r w:rsidR="00DE557F" w:rsidRPr="007D6052">
        <w:rPr>
          <w:rFonts w:ascii="Times New Roman" w:hAnsi="Times New Roman" w:cs="Times New Roman"/>
          <w:sz w:val="28"/>
          <w:szCs w:val="28"/>
        </w:rPr>
        <w:t>3</w:t>
      </w:r>
    </w:p>
    <w:p w:rsidR="006741D3" w:rsidRDefault="006741D3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57F" w:rsidRPr="007D6052" w:rsidRDefault="00DE557F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Председатель СНО</w:t>
      </w:r>
    </w:p>
    <w:p w:rsidR="00DE557F" w:rsidRPr="007D6052" w:rsidRDefault="00DE557F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 xml:space="preserve">_____________________ </w:t>
      </w:r>
      <w:proofErr w:type="spellStart"/>
      <w:r w:rsidRPr="007D6052">
        <w:rPr>
          <w:rFonts w:ascii="Times New Roman" w:hAnsi="Times New Roman" w:cs="Times New Roman"/>
          <w:sz w:val="28"/>
          <w:szCs w:val="28"/>
        </w:rPr>
        <w:t>Е.В.Ковалёва</w:t>
      </w:r>
      <w:proofErr w:type="spellEnd"/>
    </w:p>
    <w:p w:rsidR="00DE557F" w:rsidRPr="007D6052" w:rsidRDefault="00DE557F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_____________________ 2023</w:t>
      </w:r>
    </w:p>
    <w:p w:rsidR="006741D3" w:rsidRDefault="006741D3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560" w:rsidRPr="007D6052" w:rsidRDefault="001A0D95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</w:t>
      </w:r>
      <w:r w:rsidR="008B0560" w:rsidRPr="007D6052">
        <w:rPr>
          <w:rFonts w:ascii="Times New Roman" w:hAnsi="Times New Roman" w:cs="Times New Roman"/>
          <w:sz w:val="28"/>
          <w:szCs w:val="28"/>
        </w:rPr>
        <w:t>рисконсульт</w:t>
      </w:r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________________</w:t>
      </w:r>
      <w:r w:rsidR="00EB77FF" w:rsidRPr="007D6052">
        <w:rPr>
          <w:rFonts w:ascii="Times New Roman" w:hAnsi="Times New Roman" w:cs="Times New Roman"/>
          <w:sz w:val="28"/>
          <w:szCs w:val="28"/>
        </w:rPr>
        <w:t>____</w:t>
      </w:r>
      <w:r w:rsidRPr="007D6052">
        <w:rPr>
          <w:rFonts w:ascii="Times New Roman" w:hAnsi="Times New Roman" w:cs="Times New Roman"/>
          <w:sz w:val="28"/>
          <w:szCs w:val="28"/>
        </w:rPr>
        <w:tab/>
      </w:r>
      <w:r w:rsidR="0067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D95">
        <w:rPr>
          <w:rFonts w:ascii="Times New Roman" w:hAnsi="Times New Roman" w:cs="Times New Roman"/>
          <w:sz w:val="28"/>
          <w:szCs w:val="28"/>
        </w:rPr>
        <w:t>Ю.В.Мельник</w:t>
      </w:r>
      <w:proofErr w:type="spellEnd"/>
    </w:p>
    <w:p w:rsidR="008B0560" w:rsidRPr="007D6052" w:rsidRDefault="008B0560" w:rsidP="008B0560">
      <w:pPr>
        <w:pStyle w:val="a3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052">
        <w:rPr>
          <w:rFonts w:ascii="Times New Roman" w:hAnsi="Times New Roman" w:cs="Times New Roman"/>
          <w:sz w:val="28"/>
          <w:szCs w:val="28"/>
        </w:rPr>
        <w:t>____ ____________</w:t>
      </w:r>
      <w:r w:rsidR="00EB77FF" w:rsidRPr="007D6052">
        <w:rPr>
          <w:rFonts w:ascii="Times New Roman" w:hAnsi="Times New Roman" w:cs="Times New Roman"/>
          <w:sz w:val="28"/>
          <w:szCs w:val="28"/>
        </w:rPr>
        <w:t>___</w:t>
      </w:r>
      <w:r w:rsidRPr="007D6052">
        <w:rPr>
          <w:rFonts w:ascii="Times New Roman" w:hAnsi="Times New Roman" w:cs="Times New Roman"/>
          <w:sz w:val="28"/>
          <w:szCs w:val="28"/>
        </w:rPr>
        <w:t xml:space="preserve"> 20</w:t>
      </w:r>
      <w:r w:rsidR="00EB77FF" w:rsidRPr="007D6052">
        <w:rPr>
          <w:rFonts w:ascii="Times New Roman" w:hAnsi="Times New Roman" w:cs="Times New Roman"/>
          <w:sz w:val="28"/>
          <w:szCs w:val="28"/>
        </w:rPr>
        <w:t>2</w:t>
      </w:r>
      <w:r w:rsidR="00DE557F" w:rsidRPr="007D6052">
        <w:rPr>
          <w:rFonts w:ascii="Times New Roman" w:hAnsi="Times New Roman" w:cs="Times New Roman"/>
          <w:sz w:val="28"/>
          <w:szCs w:val="28"/>
        </w:rPr>
        <w:t>3</w:t>
      </w:r>
    </w:p>
    <w:p w:rsidR="00083255" w:rsidRPr="00565699" w:rsidRDefault="00565699" w:rsidP="008B0560">
      <w:pPr>
        <w:pStyle w:val="a3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565699">
        <w:rPr>
          <w:rFonts w:ascii="Times New Roman" w:hAnsi="Times New Roman"/>
        </w:rPr>
        <w:t>Голозубова</w:t>
      </w:r>
      <w:proofErr w:type="spellEnd"/>
    </w:p>
    <w:p w:rsidR="00083255" w:rsidRDefault="00083255" w:rsidP="008B0560">
      <w:pPr>
        <w:pStyle w:val="a3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71D8B" w:rsidRDefault="00071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6E3B" w:rsidRPr="007D2C8C" w:rsidRDefault="00476DBE" w:rsidP="00476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D2C8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4F1E" w:rsidRPr="006741D3" w:rsidRDefault="003E4F1E" w:rsidP="007D2C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ЗАЯВК</w:t>
      </w:r>
      <w:r w:rsidR="007D2C8C" w:rsidRPr="006741D3">
        <w:rPr>
          <w:rFonts w:ascii="Times New Roman" w:hAnsi="Times New Roman" w:cs="Times New Roman"/>
          <w:sz w:val="26"/>
          <w:szCs w:val="26"/>
        </w:rPr>
        <w:t>А</w:t>
      </w:r>
    </w:p>
    <w:p w:rsidR="003E4F1E" w:rsidRPr="001A0D95" w:rsidRDefault="007D2C8C" w:rsidP="007D2C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на</w:t>
      </w:r>
      <w:r w:rsidR="003E4F1E" w:rsidRPr="006741D3">
        <w:rPr>
          <w:rFonts w:ascii="Times New Roman" w:hAnsi="Times New Roman" w:cs="Times New Roman"/>
          <w:sz w:val="26"/>
          <w:szCs w:val="26"/>
        </w:rPr>
        <w:t xml:space="preserve"> у</w:t>
      </w:r>
      <w:r w:rsidRPr="006741D3">
        <w:rPr>
          <w:rFonts w:ascii="Times New Roman" w:hAnsi="Times New Roman" w:cs="Times New Roman"/>
          <w:sz w:val="26"/>
          <w:szCs w:val="26"/>
        </w:rPr>
        <w:t>частие</w:t>
      </w:r>
      <w:r w:rsidR="003E4F1E" w:rsidRPr="006741D3">
        <w:rPr>
          <w:rFonts w:ascii="Times New Roman" w:hAnsi="Times New Roman" w:cs="Times New Roman"/>
          <w:sz w:val="26"/>
          <w:szCs w:val="26"/>
        </w:rPr>
        <w:t xml:space="preserve"> в </w:t>
      </w:r>
      <w:r w:rsidR="00F47D9F" w:rsidRPr="006741D3">
        <w:rPr>
          <w:rFonts w:ascii="Times New Roman" w:hAnsi="Times New Roman" w:cs="Times New Roman"/>
          <w:sz w:val="26"/>
          <w:szCs w:val="26"/>
        </w:rPr>
        <w:t>К</w:t>
      </w:r>
      <w:r w:rsidR="003E4F1E" w:rsidRPr="006741D3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spellStart"/>
      <w:r w:rsidR="002062E7" w:rsidRPr="001A0D95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2062E7" w:rsidRPr="001A0D95">
        <w:rPr>
          <w:rFonts w:ascii="Times New Roman" w:hAnsi="Times New Roman" w:cs="Times New Roman"/>
          <w:sz w:val="26"/>
          <w:szCs w:val="26"/>
        </w:rPr>
        <w:t xml:space="preserve"> </w:t>
      </w:r>
      <w:r w:rsidR="00DE557F" w:rsidRPr="001A0D95">
        <w:rPr>
          <w:rFonts w:ascii="Times New Roman" w:hAnsi="Times New Roman" w:cs="Times New Roman"/>
          <w:sz w:val="26"/>
          <w:szCs w:val="26"/>
        </w:rPr>
        <w:t>проект</w:t>
      </w:r>
      <w:r w:rsidR="006436B3" w:rsidRPr="001A0D95">
        <w:rPr>
          <w:rFonts w:ascii="Times New Roman" w:hAnsi="Times New Roman" w:cs="Times New Roman"/>
          <w:sz w:val="26"/>
          <w:szCs w:val="26"/>
        </w:rPr>
        <w:t xml:space="preserve">ов </w:t>
      </w:r>
    </w:p>
    <w:p w:rsidR="007D2C8C" w:rsidRPr="001A0D95" w:rsidRDefault="007D2C8C" w:rsidP="007D2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9342A" w:rsidRPr="006741D3" w:rsidRDefault="007D2C8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Ф.И.О. разработчика (</w:t>
      </w:r>
      <w:proofErr w:type="spellStart"/>
      <w:r w:rsidRPr="006741D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741D3">
        <w:rPr>
          <w:rFonts w:ascii="Times New Roman" w:hAnsi="Times New Roman" w:cs="Times New Roman"/>
          <w:sz w:val="26"/>
          <w:szCs w:val="26"/>
        </w:rPr>
        <w:t xml:space="preserve">) (фамилия, имя, отчество полностью) </w:t>
      </w:r>
      <w:r w:rsidR="0029342A" w:rsidRPr="006741D3">
        <w:rPr>
          <w:rFonts w:ascii="Times New Roman" w:hAnsi="Times New Roman" w:cs="Times New Roman"/>
          <w:sz w:val="26"/>
          <w:szCs w:val="26"/>
        </w:rPr>
        <w:t>________________ __________________________________________________________________________</w:t>
      </w:r>
    </w:p>
    <w:p w:rsidR="007D2C8C" w:rsidRPr="006741D3" w:rsidRDefault="007D2C8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D2C8C" w:rsidRPr="006741D3" w:rsidRDefault="007D2C8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741D3">
        <w:rPr>
          <w:rFonts w:ascii="Times New Roman" w:hAnsi="Times New Roman" w:cs="Times New Roman"/>
          <w:sz w:val="26"/>
          <w:szCs w:val="26"/>
          <w:lang w:val="kk-KZ"/>
        </w:rPr>
        <w:t xml:space="preserve">Группа, факультет </w:t>
      </w: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</w:t>
      </w:r>
    </w:p>
    <w:p w:rsidR="007D2C8C" w:rsidRPr="006741D3" w:rsidRDefault="007D2C8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</w:t>
      </w:r>
    </w:p>
    <w:p w:rsidR="007D2C8C" w:rsidRPr="006741D3" w:rsidRDefault="007D2C8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</w:t>
      </w:r>
    </w:p>
    <w:p w:rsidR="007D2C8C" w:rsidRPr="006741D3" w:rsidRDefault="007D2C8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741D3">
        <w:rPr>
          <w:rFonts w:ascii="Times New Roman" w:hAnsi="Times New Roman" w:cs="Times New Roman"/>
          <w:sz w:val="26"/>
          <w:szCs w:val="26"/>
        </w:rPr>
        <w:t>–</w:t>
      </w:r>
      <w:r w:rsidRPr="006741D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741D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_</w:t>
      </w:r>
    </w:p>
    <w:p w:rsidR="0046684C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342A" w:rsidRPr="006741D3" w:rsidRDefault="0029342A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84C" w:rsidRPr="0029342A" w:rsidRDefault="0046684C" w:rsidP="002934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342A">
        <w:rPr>
          <w:rFonts w:ascii="Times New Roman" w:hAnsi="Times New Roman" w:cs="Times New Roman"/>
          <w:b/>
          <w:sz w:val="26"/>
          <w:szCs w:val="26"/>
        </w:rPr>
        <w:t>НОМИНАЦИЯ:</w:t>
      </w:r>
    </w:p>
    <w:p w:rsidR="0046684C" w:rsidRPr="0029342A" w:rsidRDefault="0046684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42A">
        <w:rPr>
          <w:noProof/>
          <w:sz w:val="26"/>
          <w:szCs w:val="26"/>
          <w:lang w:val="en-US"/>
        </w:rPr>
        <w:drawing>
          <wp:inline distT="0" distB="0" distL="0" distR="0" wp14:anchorId="1FBA076D" wp14:editId="3EBB925A">
            <wp:extent cx="142240" cy="201930"/>
            <wp:effectExtent l="0" t="0" r="0" b="762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2A">
        <w:rPr>
          <w:rFonts w:ascii="Times New Roman" w:hAnsi="Times New Roman" w:cs="Times New Roman"/>
          <w:sz w:val="26"/>
          <w:szCs w:val="26"/>
        </w:rPr>
        <w:t xml:space="preserve"> «Образовательный проект»</w:t>
      </w:r>
    </w:p>
    <w:p w:rsidR="0046684C" w:rsidRPr="0029342A" w:rsidRDefault="0046684C" w:rsidP="00293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42A">
        <w:rPr>
          <w:noProof/>
          <w:sz w:val="26"/>
          <w:szCs w:val="26"/>
          <w:lang w:val="en-US"/>
        </w:rPr>
        <w:drawing>
          <wp:inline distT="0" distB="0" distL="0" distR="0" wp14:anchorId="3CEA518D" wp14:editId="0447534F">
            <wp:extent cx="142240" cy="201930"/>
            <wp:effectExtent l="0" t="0" r="0" b="762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2A">
        <w:rPr>
          <w:rFonts w:ascii="Times New Roman" w:hAnsi="Times New Roman" w:cs="Times New Roman"/>
          <w:sz w:val="26"/>
          <w:szCs w:val="26"/>
        </w:rPr>
        <w:t xml:space="preserve"> «Воспитательный проект»</w:t>
      </w:r>
    </w:p>
    <w:p w:rsidR="0046684C" w:rsidRPr="0029342A" w:rsidRDefault="0046684C" w:rsidP="002934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42A">
        <w:rPr>
          <w:noProof/>
          <w:sz w:val="26"/>
          <w:szCs w:val="26"/>
          <w:lang w:val="en-US"/>
        </w:rPr>
        <w:drawing>
          <wp:inline distT="0" distB="0" distL="0" distR="0" wp14:anchorId="3F53C34F" wp14:editId="0B787DBA">
            <wp:extent cx="142240" cy="201930"/>
            <wp:effectExtent l="0" t="0" r="0" b="762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80D">
        <w:rPr>
          <w:rFonts w:ascii="Times New Roman" w:hAnsi="Times New Roman" w:cs="Times New Roman"/>
          <w:sz w:val="26"/>
          <w:szCs w:val="26"/>
        </w:rPr>
        <w:t xml:space="preserve"> «Социальный проект»</w:t>
      </w:r>
    </w:p>
    <w:p w:rsidR="00CD780D" w:rsidRPr="001A0D95" w:rsidRDefault="00CD780D" w:rsidP="00CD7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0D95">
        <w:rPr>
          <w:noProof/>
          <w:sz w:val="26"/>
          <w:szCs w:val="26"/>
          <w:lang w:val="en-US"/>
        </w:rPr>
        <w:drawing>
          <wp:inline distT="0" distB="0" distL="0" distR="0" wp14:anchorId="325C62AF" wp14:editId="1D429FDB">
            <wp:extent cx="142240" cy="201930"/>
            <wp:effectExtent l="0" t="0" r="0" b="762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D95">
        <w:rPr>
          <w:rFonts w:ascii="Times New Roman" w:hAnsi="Times New Roman" w:cs="Times New Roman"/>
          <w:sz w:val="26"/>
          <w:szCs w:val="26"/>
        </w:rPr>
        <w:t xml:space="preserve"> «Лучшая бизнес-идея»</w:t>
      </w:r>
    </w:p>
    <w:p w:rsidR="00E52D2B" w:rsidRPr="0029342A" w:rsidRDefault="00E52D2B" w:rsidP="002934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2C8C" w:rsidRPr="006741D3" w:rsidRDefault="007D2C8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0607" w:rsidRPr="006741D3" w:rsidRDefault="00C40607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Название проекта: _________________________________</w:t>
      </w:r>
      <w:r w:rsidR="0046684C" w:rsidRPr="006741D3">
        <w:rPr>
          <w:rFonts w:ascii="Times New Roman" w:hAnsi="Times New Roman" w:cs="Times New Roman"/>
          <w:sz w:val="26"/>
          <w:szCs w:val="26"/>
        </w:rPr>
        <w:t>__________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__</w:t>
      </w:r>
    </w:p>
    <w:p w:rsidR="007D2C8C" w:rsidRPr="006741D3" w:rsidRDefault="007D2C8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6741D3">
        <w:rPr>
          <w:rFonts w:ascii="Times New Roman" w:hAnsi="Times New Roman" w:cs="Times New Roman"/>
          <w:sz w:val="26"/>
          <w:szCs w:val="26"/>
          <w:lang w:val="kk-KZ"/>
        </w:rPr>
        <w:t>Целевая аудитория: __________________________________</w:t>
      </w:r>
      <w:r w:rsidRPr="006741D3">
        <w:rPr>
          <w:rFonts w:ascii="Times New Roman" w:hAnsi="Times New Roman" w:cs="Times New Roman"/>
          <w:sz w:val="26"/>
          <w:szCs w:val="26"/>
        </w:rPr>
        <w:t>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_</w:t>
      </w:r>
    </w:p>
    <w:p w:rsidR="0046684C" w:rsidRPr="006741D3" w:rsidRDefault="00AF1BF3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6741D3">
        <w:rPr>
          <w:rFonts w:ascii="Times New Roman" w:hAnsi="Times New Roman" w:cs="Times New Roman"/>
          <w:sz w:val="26"/>
          <w:szCs w:val="26"/>
          <w:lang w:val="kk-KZ"/>
        </w:rPr>
        <w:t>Назначение</w:t>
      </w:r>
      <w:r w:rsidR="006436B3" w:rsidRPr="006741D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9342A" w:rsidRPr="006741D3">
        <w:rPr>
          <w:rFonts w:ascii="Times New Roman" w:hAnsi="Times New Roman" w:cs="Times New Roman"/>
          <w:sz w:val="26"/>
          <w:szCs w:val="26"/>
          <w:lang w:val="kk-KZ"/>
        </w:rPr>
        <w:t xml:space="preserve">(цель </w:t>
      </w:r>
      <w:r w:rsidR="006436B3" w:rsidRPr="006741D3">
        <w:rPr>
          <w:rFonts w:ascii="Times New Roman" w:hAnsi="Times New Roman" w:cs="Times New Roman"/>
          <w:sz w:val="26"/>
          <w:szCs w:val="26"/>
          <w:lang w:val="kk-KZ"/>
        </w:rPr>
        <w:t>проекта</w:t>
      </w:r>
      <w:r w:rsidR="0029342A" w:rsidRPr="006741D3">
        <w:rPr>
          <w:rFonts w:ascii="Times New Roman" w:hAnsi="Times New Roman" w:cs="Times New Roman"/>
          <w:sz w:val="26"/>
          <w:szCs w:val="26"/>
          <w:lang w:val="kk-KZ"/>
        </w:rPr>
        <w:t>)</w:t>
      </w:r>
      <w:r w:rsidR="0046684C" w:rsidRPr="006741D3">
        <w:rPr>
          <w:rFonts w:ascii="Times New Roman" w:hAnsi="Times New Roman" w:cs="Times New Roman"/>
          <w:sz w:val="26"/>
          <w:szCs w:val="26"/>
          <w:lang w:val="kk-KZ"/>
        </w:rPr>
        <w:t>: _____________________________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________</w:t>
      </w:r>
    </w:p>
    <w:p w:rsidR="0046684C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______</w:t>
      </w:r>
    </w:p>
    <w:p w:rsidR="0046684C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______</w:t>
      </w:r>
    </w:p>
    <w:p w:rsidR="0046684C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______</w:t>
      </w:r>
    </w:p>
    <w:p w:rsidR="00C40607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 xml:space="preserve">Новизна (оригинальность) </w:t>
      </w:r>
      <w:r w:rsidR="007D2C8C" w:rsidRPr="006741D3">
        <w:rPr>
          <w:rFonts w:ascii="Times New Roman" w:hAnsi="Times New Roman" w:cs="Times New Roman"/>
          <w:sz w:val="26"/>
          <w:szCs w:val="26"/>
        </w:rPr>
        <w:t>решени</w:t>
      </w:r>
      <w:r w:rsidR="0029342A" w:rsidRPr="006741D3">
        <w:rPr>
          <w:rFonts w:ascii="Times New Roman" w:hAnsi="Times New Roman" w:cs="Times New Roman"/>
          <w:sz w:val="26"/>
          <w:szCs w:val="26"/>
        </w:rPr>
        <w:t>я</w:t>
      </w:r>
      <w:r w:rsidR="007D2C8C" w:rsidRPr="006741D3">
        <w:rPr>
          <w:rFonts w:ascii="Times New Roman" w:hAnsi="Times New Roman" w:cs="Times New Roman"/>
          <w:sz w:val="26"/>
          <w:szCs w:val="26"/>
        </w:rPr>
        <w:t xml:space="preserve"> проблемы: _______________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______</w:t>
      </w:r>
      <w:r w:rsidR="006741D3">
        <w:rPr>
          <w:rFonts w:ascii="Times New Roman" w:hAnsi="Times New Roman" w:cs="Times New Roman"/>
          <w:sz w:val="26"/>
          <w:szCs w:val="26"/>
        </w:rPr>
        <w:t>___</w:t>
      </w:r>
    </w:p>
    <w:p w:rsidR="006436B3" w:rsidRPr="006741D3" w:rsidRDefault="006436B3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1D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6436B3" w:rsidRPr="006741D3" w:rsidRDefault="006436B3" w:rsidP="00293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0607" w:rsidRPr="006741D3" w:rsidRDefault="0046684C" w:rsidP="00293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1D3">
        <w:rPr>
          <w:rFonts w:ascii="Times New Roman" w:hAnsi="Times New Roman" w:cs="Times New Roman"/>
          <w:sz w:val="26"/>
          <w:szCs w:val="26"/>
        </w:rPr>
        <w:t>Реальность достижения планируемых результатов и</w:t>
      </w:r>
      <w:r w:rsidR="006741D3">
        <w:rPr>
          <w:rFonts w:ascii="Times New Roman" w:hAnsi="Times New Roman" w:cs="Times New Roman"/>
          <w:sz w:val="26"/>
          <w:szCs w:val="26"/>
        </w:rPr>
        <w:t xml:space="preserve"> (или) возможность дальнейшего </w:t>
      </w:r>
      <w:r w:rsidRPr="006741D3">
        <w:rPr>
          <w:rFonts w:ascii="Times New Roman" w:hAnsi="Times New Roman" w:cs="Times New Roman"/>
          <w:sz w:val="26"/>
          <w:szCs w:val="26"/>
        </w:rPr>
        <w:t>развития проекта _______________________________________</w:t>
      </w:r>
      <w:r w:rsidR="00C40607" w:rsidRPr="006741D3">
        <w:rPr>
          <w:rFonts w:ascii="Times New Roman" w:hAnsi="Times New Roman" w:cs="Times New Roman"/>
          <w:sz w:val="26"/>
          <w:szCs w:val="26"/>
        </w:rPr>
        <w:t>_____</w:t>
      </w:r>
      <w:r w:rsidR="006436B3" w:rsidRPr="006741D3">
        <w:rPr>
          <w:rFonts w:ascii="Times New Roman" w:hAnsi="Times New Roman" w:cs="Times New Roman"/>
          <w:sz w:val="26"/>
          <w:szCs w:val="26"/>
        </w:rPr>
        <w:t>____</w:t>
      </w:r>
      <w:r w:rsidR="0029342A" w:rsidRPr="006741D3">
        <w:rPr>
          <w:rFonts w:ascii="Times New Roman" w:hAnsi="Times New Roman" w:cs="Times New Roman"/>
          <w:sz w:val="26"/>
          <w:szCs w:val="26"/>
        </w:rPr>
        <w:t>________</w:t>
      </w:r>
      <w:r w:rsidRPr="006741D3">
        <w:rPr>
          <w:rFonts w:ascii="Times New Roman" w:hAnsi="Times New Roman" w:cs="Times New Roman"/>
          <w:sz w:val="26"/>
          <w:szCs w:val="26"/>
        </w:rPr>
        <w:t xml:space="preserve"> </w:t>
      </w:r>
      <w:r w:rsidR="00C40607" w:rsidRPr="006741D3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741D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5148B" w:rsidRPr="0029342A" w:rsidRDefault="0005148B" w:rsidP="007D2C8C">
      <w:pPr>
        <w:pStyle w:val="4"/>
        <w:shd w:val="clear" w:color="auto" w:fill="auto"/>
        <w:spacing w:after="0" w:line="240" w:lineRule="auto"/>
        <w:ind w:left="120" w:right="140" w:firstLine="420"/>
        <w:rPr>
          <w:rFonts w:eastAsiaTheme="minorEastAsia"/>
          <w:i/>
          <w:sz w:val="24"/>
          <w:szCs w:val="24"/>
          <w:lang w:eastAsia="ru-RU"/>
        </w:rPr>
      </w:pPr>
      <w:r w:rsidRPr="0029342A">
        <w:rPr>
          <w:rFonts w:eastAsiaTheme="minorEastAsia"/>
          <w:i/>
          <w:sz w:val="24"/>
          <w:szCs w:val="24"/>
          <w:lang w:eastAsia="ru-RU"/>
        </w:rPr>
        <w:t>Настоящим гарантирую(ем), что идея / проект являе</w:t>
      </w:r>
      <w:r w:rsidR="006741D3">
        <w:rPr>
          <w:rFonts w:eastAsiaTheme="minorEastAsia"/>
          <w:i/>
          <w:sz w:val="24"/>
          <w:szCs w:val="24"/>
          <w:lang w:eastAsia="ru-RU"/>
        </w:rPr>
        <w:t>тся собственной разработкой,</w:t>
      </w:r>
      <w:r w:rsidRPr="0029342A">
        <w:rPr>
          <w:rFonts w:eastAsiaTheme="minorEastAsia"/>
          <w:i/>
          <w:sz w:val="24"/>
          <w:szCs w:val="24"/>
          <w:lang w:eastAsia="ru-RU"/>
        </w:rPr>
        <w:t xml:space="preserve"> представленная информация не содержит коммерческой и иной тайны.</w:t>
      </w:r>
      <w:r w:rsidR="0046684C" w:rsidRPr="0029342A">
        <w:rPr>
          <w:rFonts w:eastAsiaTheme="minorEastAsia"/>
          <w:i/>
          <w:sz w:val="24"/>
          <w:szCs w:val="24"/>
          <w:lang w:eastAsia="ru-RU"/>
        </w:rPr>
        <w:t xml:space="preserve"> </w:t>
      </w:r>
    </w:p>
    <w:p w:rsidR="007F5A7E" w:rsidRPr="006436B3" w:rsidRDefault="007F5A7E" w:rsidP="007D2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934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Даю согласие на обработку моих персональных данных в рамках проводимого конкурса в соответствии с Законом Республики Беларусь от 17.05.2021 №99-3 «О защите персональных данных». Обработка моих персональных данных может осуществляться как автоматизированным, так и неавтоматизированным способом. </w:t>
      </w:r>
      <w:r w:rsidRPr="006436B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:rsidR="007F5A7E" w:rsidRDefault="007F5A7E" w:rsidP="007D2C8C">
      <w:pPr>
        <w:pStyle w:val="4"/>
        <w:shd w:val="clear" w:color="auto" w:fill="auto"/>
        <w:spacing w:after="0" w:line="240" w:lineRule="auto"/>
        <w:ind w:left="120" w:right="140" w:firstLine="700"/>
      </w:pPr>
    </w:p>
    <w:p w:rsidR="0065330A" w:rsidRDefault="006436B3" w:rsidP="007D2C8C">
      <w:pPr>
        <w:pStyle w:val="4"/>
        <w:shd w:val="clear" w:color="auto" w:fill="auto"/>
        <w:tabs>
          <w:tab w:val="right" w:leader="underscore" w:pos="3629"/>
        </w:tabs>
        <w:spacing w:after="0" w:line="240" w:lineRule="auto"/>
        <w:ind w:left="120"/>
        <w:rPr>
          <w:b/>
          <w:sz w:val="24"/>
          <w:szCs w:val="24"/>
        </w:rPr>
      </w:pPr>
      <w:r>
        <w:rPr>
          <w:color w:val="000000"/>
        </w:rPr>
        <w:t xml:space="preserve">Разработчик(и): </w:t>
      </w:r>
      <w:r w:rsidR="0005148B" w:rsidRPr="006741D3">
        <w:rPr>
          <w:color w:val="000000"/>
        </w:rPr>
        <w:tab/>
      </w:r>
      <w:r w:rsidRPr="006741D3">
        <w:rPr>
          <w:sz w:val="24"/>
          <w:szCs w:val="24"/>
        </w:rPr>
        <w:t>_________________________________________________</w:t>
      </w:r>
      <w:r w:rsidR="0065330A" w:rsidRPr="006741D3">
        <w:rPr>
          <w:sz w:val="24"/>
          <w:szCs w:val="24"/>
        </w:rPr>
        <w:t>__________</w:t>
      </w:r>
      <w:r w:rsidRPr="006741D3">
        <w:rPr>
          <w:sz w:val="24"/>
          <w:szCs w:val="24"/>
        </w:rPr>
        <w:t>_</w:t>
      </w:r>
      <w:r w:rsidR="0065330A">
        <w:rPr>
          <w:b/>
          <w:sz w:val="24"/>
          <w:szCs w:val="24"/>
        </w:rPr>
        <w:t xml:space="preserve"> </w:t>
      </w:r>
    </w:p>
    <w:p w:rsidR="0065330A" w:rsidRPr="00A55B5E" w:rsidRDefault="00364EEA" w:rsidP="006741D3">
      <w:pPr>
        <w:pStyle w:val="4"/>
        <w:shd w:val="clear" w:color="auto" w:fill="auto"/>
        <w:tabs>
          <w:tab w:val="right" w:leader="underscore" w:pos="3629"/>
        </w:tabs>
        <w:spacing w:after="0" w:line="240" w:lineRule="auto"/>
        <w:ind w:left="12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Ф.И.О.</w:t>
      </w:r>
      <w:r w:rsidR="006741D3">
        <w:rPr>
          <w:color w:val="000000"/>
          <w:sz w:val="18"/>
          <w:szCs w:val="18"/>
        </w:rPr>
        <w:t xml:space="preserve"> (кратко)</w:t>
      </w:r>
    </w:p>
    <w:p w:rsidR="0065330A" w:rsidRDefault="006436B3" w:rsidP="007D2C8C">
      <w:pPr>
        <w:pStyle w:val="4"/>
        <w:shd w:val="clear" w:color="auto" w:fill="auto"/>
        <w:tabs>
          <w:tab w:val="right" w:leader="underscore" w:pos="3629"/>
        </w:tabs>
        <w:spacing w:after="0" w:line="240" w:lineRule="auto"/>
        <w:ind w:left="120"/>
        <w:rPr>
          <w:color w:val="000000"/>
          <w:u w:val="single"/>
        </w:rPr>
      </w:pPr>
      <w:r>
        <w:rPr>
          <w:color w:val="000000"/>
        </w:rPr>
        <w:t xml:space="preserve">Научный консультант (руководитель) </w:t>
      </w:r>
      <w:r w:rsidRPr="006436B3">
        <w:rPr>
          <w:color w:val="000000"/>
          <w:u w:val="single"/>
        </w:rPr>
        <w:tab/>
      </w:r>
      <w:r w:rsidRPr="006436B3">
        <w:rPr>
          <w:color w:val="000000"/>
          <w:u w:val="single"/>
        </w:rPr>
        <w:tab/>
      </w:r>
      <w:r w:rsidRPr="006436B3">
        <w:rPr>
          <w:color w:val="000000"/>
          <w:u w:val="single"/>
        </w:rPr>
        <w:tab/>
      </w:r>
      <w:r w:rsidRPr="006436B3">
        <w:rPr>
          <w:color w:val="000000"/>
          <w:u w:val="single"/>
        </w:rPr>
        <w:tab/>
      </w:r>
      <w:r w:rsidRPr="006436B3">
        <w:rPr>
          <w:color w:val="000000"/>
          <w:u w:val="single"/>
        </w:rPr>
        <w:tab/>
      </w:r>
      <w:r w:rsidR="0065330A">
        <w:rPr>
          <w:color w:val="000000"/>
          <w:u w:val="single"/>
        </w:rPr>
        <w:tab/>
      </w:r>
      <w:r w:rsidR="0065330A">
        <w:rPr>
          <w:color w:val="000000"/>
          <w:u w:val="single"/>
        </w:rPr>
        <w:tab/>
      </w:r>
    </w:p>
    <w:p w:rsidR="00D44A2B" w:rsidRDefault="00364EEA" w:rsidP="006741D3">
      <w:pPr>
        <w:pStyle w:val="4"/>
        <w:shd w:val="clear" w:color="auto" w:fill="auto"/>
        <w:tabs>
          <w:tab w:val="right" w:leader="underscore" w:pos="3629"/>
        </w:tabs>
        <w:spacing w:after="0" w:line="240" w:lineRule="auto"/>
        <w:ind w:left="120"/>
        <w:jc w:val="center"/>
      </w:pPr>
      <w:r>
        <w:rPr>
          <w:color w:val="000000"/>
          <w:sz w:val="18"/>
          <w:szCs w:val="18"/>
        </w:rPr>
        <w:t>Ф.И.О.</w:t>
      </w:r>
      <w:r w:rsidR="0065330A" w:rsidRPr="00A55B5E">
        <w:rPr>
          <w:color w:val="000000"/>
          <w:sz w:val="18"/>
          <w:szCs w:val="18"/>
        </w:rPr>
        <w:t xml:space="preserve"> (кратко)</w:t>
      </w:r>
      <w:r w:rsidR="006436B3" w:rsidRPr="00A55B5E">
        <w:rPr>
          <w:color w:val="000000"/>
          <w:sz w:val="18"/>
          <w:szCs w:val="18"/>
        </w:rPr>
        <w:t>, должность</w:t>
      </w:r>
      <w:r w:rsidR="00D44A2B">
        <w:br w:type="page"/>
      </w:r>
    </w:p>
    <w:p w:rsidR="00DA7B77" w:rsidRPr="006741D3" w:rsidRDefault="00DA7B77" w:rsidP="00DA7B77">
      <w:pPr>
        <w:jc w:val="right"/>
        <w:rPr>
          <w:rFonts w:ascii="Times New Roman" w:hAnsi="Times New Roman" w:cs="Times New Roman"/>
          <w:sz w:val="24"/>
          <w:szCs w:val="24"/>
        </w:rPr>
      </w:pPr>
      <w:r w:rsidRPr="006741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3783" w:rsidRPr="006741D3">
        <w:rPr>
          <w:rFonts w:ascii="Times New Roman" w:hAnsi="Times New Roman" w:cs="Times New Roman"/>
          <w:sz w:val="24"/>
          <w:szCs w:val="24"/>
        </w:rPr>
        <w:t>2</w:t>
      </w:r>
    </w:p>
    <w:p w:rsidR="00504787" w:rsidRPr="00504787" w:rsidRDefault="0005148B" w:rsidP="006741D3">
      <w:pPr>
        <w:spacing w:after="0" w:line="1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4B1D">
        <w:rPr>
          <w:rFonts w:ascii="Times New Roman" w:hAnsi="Times New Roman" w:cs="Times New Roman"/>
          <w:sz w:val="24"/>
          <w:szCs w:val="24"/>
        </w:rPr>
        <w:t>ОЦЕНО</w:t>
      </w:r>
      <w:r w:rsidRPr="00504787">
        <w:rPr>
          <w:rFonts w:ascii="Times New Roman" w:hAnsi="Times New Roman" w:cs="Times New Roman"/>
          <w:sz w:val="24"/>
          <w:szCs w:val="24"/>
        </w:rPr>
        <w:t>ЧНА</w:t>
      </w:r>
      <w:r w:rsidRPr="00D64B1D">
        <w:rPr>
          <w:rFonts w:ascii="Times New Roman" w:hAnsi="Times New Roman" w:cs="Times New Roman"/>
          <w:sz w:val="24"/>
          <w:szCs w:val="24"/>
        </w:rPr>
        <w:t xml:space="preserve">Я </w:t>
      </w:r>
      <w:r w:rsidRPr="001A0D95">
        <w:rPr>
          <w:rFonts w:ascii="Times New Roman" w:hAnsi="Times New Roman" w:cs="Times New Roman"/>
          <w:sz w:val="24"/>
          <w:szCs w:val="24"/>
        </w:rPr>
        <w:t xml:space="preserve">ВЕДОМОСТЬ </w:t>
      </w:r>
      <w:proofErr w:type="spellStart"/>
      <w:r w:rsidR="00CD780D" w:rsidRPr="001A0D95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CD780D" w:rsidRPr="001A0D95">
        <w:rPr>
          <w:rFonts w:ascii="Times New Roman" w:hAnsi="Times New Roman" w:cs="Times New Roman"/>
          <w:sz w:val="24"/>
          <w:szCs w:val="24"/>
        </w:rPr>
        <w:t xml:space="preserve"> </w:t>
      </w:r>
      <w:r w:rsidR="00504787" w:rsidRPr="001A0D95">
        <w:rPr>
          <w:rFonts w:ascii="Times New Roman" w:hAnsi="Times New Roman" w:cs="Times New Roman"/>
          <w:sz w:val="24"/>
          <w:szCs w:val="24"/>
        </w:rPr>
        <w:t>проектов</w:t>
      </w:r>
    </w:p>
    <w:p w:rsidR="00C43A26" w:rsidRDefault="00787B3B" w:rsidP="00A262B4">
      <w:pPr>
        <w:pStyle w:val="4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1E06" w:rsidRDefault="00831E06" w:rsidP="00831E06">
      <w:pPr>
        <w:pStyle w:val="41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A262B4">
        <w:rPr>
          <w:color w:val="000000"/>
          <w:sz w:val="24"/>
          <w:szCs w:val="24"/>
        </w:rPr>
        <w:t xml:space="preserve">название </w:t>
      </w:r>
      <w:r>
        <w:rPr>
          <w:color w:val="000000"/>
          <w:sz w:val="24"/>
          <w:szCs w:val="24"/>
        </w:rPr>
        <w:t>проекта</w:t>
      </w:r>
      <w:r w:rsidRPr="00A262B4">
        <w:rPr>
          <w:color w:val="000000"/>
          <w:sz w:val="24"/>
          <w:szCs w:val="24"/>
        </w:rPr>
        <w:t xml:space="preserve">, </w:t>
      </w:r>
      <w:r w:rsidR="00364EEA">
        <w:rPr>
          <w:color w:val="000000"/>
          <w:sz w:val="24"/>
          <w:szCs w:val="24"/>
        </w:rPr>
        <w:t>Ф.И.О.</w:t>
      </w:r>
      <w:r w:rsidRPr="00A262B4">
        <w:rPr>
          <w:color w:val="000000"/>
          <w:sz w:val="24"/>
          <w:szCs w:val="24"/>
        </w:rPr>
        <w:t xml:space="preserve"> участника(</w:t>
      </w:r>
      <w:proofErr w:type="spellStart"/>
      <w:r w:rsidRPr="00A262B4">
        <w:rPr>
          <w:color w:val="000000"/>
          <w:sz w:val="24"/>
          <w:szCs w:val="24"/>
        </w:rPr>
        <w:t>ов</w:t>
      </w:r>
      <w:proofErr w:type="spellEnd"/>
      <w:r w:rsidRPr="00A262B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)</w:t>
      </w:r>
    </w:p>
    <w:p w:rsidR="00C43A26" w:rsidRPr="00A262B4" w:rsidRDefault="00C43A26" w:rsidP="00A262B4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134"/>
      </w:tblGrid>
      <w:tr w:rsidR="0005148B" w:rsidRPr="006741D3" w:rsidTr="006741D3">
        <w:trPr>
          <w:trHeight w:hRule="exact"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6741D3" w:rsidRDefault="0005148B" w:rsidP="006741D3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6741D3" w:rsidRDefault="0005148B" w:rsidP="006741D3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Наименование крите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48B" w:rsidRPr="006741D3" w:rsidRDefault="0005148B" w:rsidP="006741D3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Оценка</w:t>
            </w:r>
          </w:p>
        </w:tc>
      </w:tr>
      <w:tr w:rsidR="0005148B" w:rsidRPr="00831E06" w:rsidTr="006741D3">
        <w:trPr>
          <w:trHeight w:hRule="exact"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8B" w:rsidRPr="00831E06" w:rsidRDefault="0005148B" w:rsidP="00D64B1D">
            <w:pPr>
              <w:pStyle w:val="4"/>
              <w:shd w:val="clear" w:color="auto" w:fill="auto"/>
              <w:spacing w:after="0" w:line="240" w:lineRule="auto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Соответствие положению конкурса, его целям и задач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831E06" w:rsidTr="006741D3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8B" w:rsidRPr="00831E06" w:rsidRDefault="00831E06" w:rsidP="00D64B1D">
            <w:pPr>
              <w:pStyle w:val="4"/>
              <w:shd w:val="clear" w:color="auto" w:fill="auto"/>
              <w:spacing w:after="0" w:line="240" w:lineRule="auto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А</w:t>
            </w:r>
            <w:r w:rsidR="006E2CFF" w:rsidRPr="00831E06">
              <w:rPr>
                <w:rStyle w:val="33"/>
                <w:sz w:val="24"/>
                <w:szCs w:val="24"/>
              </w:rPr>
              <w:t>ктуальность решаемой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831E06" w:rsidTr="006741D3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E2CFF" w:rsidRPr="00831E06" w:rsidRDefault="00831E06" w:rsidP="001361E4">
            <w:pPr>
              <w:pStyle w:val="4"/>
              <w:shd w:val="clear" w:color="auto" w:fill="auto"/>
              <w:tabs>
                <w:tab w:val="left" w:pos="639"/>
                <w:tab w:val="left" w:pos="1134"/>
              </w:tabs>
              <w:spacing w:after="0" w:line="18" w:lineRule="atLeas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</w:t>
            </w:r>
            <w:r w:rsidR="006E2CFF" w:rsidRPr="00831E06">
              <w:rPr>
                <w:rStyle w:val="33"/>
                <w:sz w:val="24"/>
                <w:szCs w:val="24"/>
              </w:rPr>
              <w:t>овизна (оригинальность) разработки</w:t>
            </w:r>
          </w:p>
          <w:p w:rsidR="0005148B" w:rsidRPr="00831E06" w:rsidRDefault="0005148B" w:rsidP="00D64B1D">
            <w:pPr>
              <w:pStyle w:val="4"/>
              <w:shd w:val="clear" w:color="auto" w:fill="auto"/>
              <w:spacing w:after="0" w:line="240" w:lineRule="auto"/>
              <w:rPr>
                <w:rStyle w:val="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831E06" w:rsidTr="006741D3">
        <w:trPr>
          <w:trHeight w:hRule="exact"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8B" w:rsidRPr="00831E06" w:rsidRDefault="00831E06" w:rsidP="00831E06">
            <w:pPr>
              <w:pStyle w:val="4"/>
              <w:shd w:val="clear" w:color="auto" w:fill="auto"/>
              <w:tabs>
                <w:tab w:val="left" w:pos="639"/>
                <w:tab w:val="left" w:pos="1134"/>
              </w:tabs>
              <w:spacing w:after="0" w:line="18" w:lineRule="atLeas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Назначение разработки (ц</w:t>
            </w:r>
            <w:r w:rsidR="001361E4" w:rsidRPr="00831E06">
              <w:rPr>
                <w:rStyle w:val="33"/>
                <w:sz w:val="24"/>
                <w:szCs w:val="24"/>
              </w:rPr>
              <w:t>елевая аудитория</w:t>
            </w:r>
            <w:r>
              <w:rPr>
                <w:rStyle w:val="33"/>
                <w:sz w:val="24"/>
                <w:szCs w:val="24"/>
              </w:rPr>
              <w:t xml:space="preserve">, </w:t>
            </w:r>
            <w:r w:rsidR="001361E4" w:rsidRPr="00831E06">
              <w:rPr>
                <w:rStyle w:val="33"/>
                <w:sz w:val="24"/>
                <w:szCs w:val="24"/>
              </w:rPr>
              <w:t xml:space="preserve">потребитель разработ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831E06" w:rsidTr="006741D3">
        <w:trPr>
          <w:trHeight w:hRule="exact" w:val="6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8B" w:rsidRPr="00831E06" w:rsidRDefault="00831E06" w:rsidP="00831E06">
            <w:pPr>
              <w:pStyle w:val="4"/>
              <w:shd w:val="clear" w:color="auto" w:fill="auto"/>
              <w:spacing w:after="0" w:line="240" w:lineRule="auto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</w:t>
            </w:r>
            <w:r w:rsidR="001361E4" w:rsidRPr="00831E06">
              <w:rPr>
                <w:rStyle w:val="33"/>
                <w:sz w:val="24"/>
                <w:szCs w:val="24"/>
              </w:rPr>
              <w:t>роработанность идеи (сроки реализации</w:t>
            </w:r>
            <w:r>
              <w:rPr>
                <w:rStyle w:val="33"/>
                <w:sz w:val="24"/>
                <w:szCs w:val="24"/>
              </w:rPr>
              <w:t xml:space="preserve">, </w:t>
            </w:r>
            <w:r w:rsidR="001361E4" w:rsidRPr="00831E06">
              <w:rPr>
                <w:rStyle w:val="33"/>
                <w:sz w:val="24"/>
                <w:szCs w:val="24"/>
              </w:rPr>
              <w:t>требуемые ресурсы</w:t>
            </w:r>
            <w:r>
              <w:rPr>
                <w:rStyle w:val="33"/>
                <w:sz w:val="24"/>
                <w:szCs w:val="24"/>
              </w:rPr>
              <w:t>, инструмен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831E06" w:rsidTr="006741D3">
        <w:trPr>
          <w:trHeight w:hRule="exact" w:val="6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148B" w:rsidRPr="00831E06" w:rsidRDefault="0005148B" w:rsidP="006741D3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sz w:val="24"/>
                <w:szCs w:val="24"/>
              </w:rPr>
            </w:pPr>
            <w:r w:rsidRPr="00A262B4">
              <w:rPr>
                <w:rStyle w:val="33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8B" w:rsidRPr="00831E06" w:rsidRDefault="00263783" w:rsidP="00263783">
            <w:pPr>
              <w:pStyle w:val="4"/>
              <w:shd w:val="clear" w:color="auto" w:fill="auto"/>
              <w:spacing w:after="0" w:line="240" w:lineRule="auto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Значимость </w:t>
            </w:r>
            <w:r w:rsidR="001361E4" w:rsidRPr="00831E06">
              <w:rPr>
                <w:rStyle w:val="33"/>
                <w:sz w:val="24"/>
                <w:szCs w:val="24"/>
              </w:rPr>
              <w:t>результатов и (или) возможность дальнейшего  развит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8B" w:rsidRPr="00831E06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sz w:val="24"/>
                <w:szCs w:val="24"/>
              </w:rPr>
            </w:pPr>
          </w:p>
        </w:tc>
      </w:tr>
      <w:tr w:rsidR="0005148B" w:rsidRPr="0054606D" w:rsidTr="0054606D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8B" w:rsidRPr="0054606D" w:rsidRDefault="0005148B" w:rsidP="00D64B1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33"/>
                <w:b/>
                <w:sz w:val="24"/>
                <w:szCs w:val="24"/>
              </w:rPr>
            </w:pPr>
            <w:r w:rsidRPr="0054606D">
              <w:rPr>
                <w:rStyle w:val="33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8B" w:rsidRPr="0054606D" w:rsidRDefault="0054606D" w:rsidP="00D64B1D">
            <w:pPr>
              <w:pStyle w:val="4"/>
              <w:shd w:val="clear" w:color="auto" w:fill="auto"/>
              <w:spacing w:after="0" w:line="240" w:lineRule="auto"/>
              <w:rPr>
                <w:rStyle w:val="33"/>
                <w:b/>
                <w:sz w:val="24"/>
                <w:szCs w:val="24"/>
              </w:rPr>
            </w:pPr>
            <w:r w:rsidRPr="0054606D">
              <w:rPr>
                <w:rStyle w:val="33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8B" w:rsidRPr="0054606D" w:rsidRDefault="0005148B" w:rsidP="00D64B1D">
            <w:pPr>
              <w:widowControl w:val="0"/>
              <w:spacing w:after="0" w:line="240" w:lineRule="auto"/>
              <w:rPr>
                <w:rStyle w:val="33"/>
                <w:rFonts w:eastAsiaTheme="minorHAnsi"/>
                <w:b/>
                <w:sz w:val="24"/>
                <w:szCs w:val="24"/>
              </w:rPr>
            </w:pPr>
          </w:p>
        </w:tc>
      </w:tr>
    </w:tbl>
    <w:p w:rsidR="001361E4" w:rsidRPr="00E617DF" w:rsidRDefault="001361E4" w:rsidP="001361E4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 w:rsidRPr="00E617DF">
        <w:rPr>
          <w:color w:val="000000"/>
          <w:sz w:val="20"/>
          <w:szCs w:val="20"/>
        </w:rPr>
        <w:t>Примечание: Для оценки по каждому критерию применяется 10-ти балльная шкала.</w:t>
      </w:r>
    </w:p>
    <w:p w:rsidR="0005148B" w:rsidRDefault="0005148B" w:rsidP="00A2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6D" w:rsidRPr="00A262B4" w:rsidRDefault="0054606D" w:rsidP="00A2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8B" w:rsidRPr="00A262B4" w:rsidRDefault="0005148B" w:rsidP="00A262B4">
      <w:pPr>
        <w:pStyle w:val="4"/>
        <w:shd w:val="clear" w:color="auto" w:fill="auto"/>
        <w:tabs>
          <w:tab w:val="left" w:leader="underscore" w:pos="3058"/>
          <w:tab w:val="left" w:leader="underscore" w:pos="5717"/>
          <w:tab w:val="left" w:leader="underscore" w:pos="8148"/>
        </w:tabs>
        <w:spacing w:after="0" w:line="240" w:lineRule="auto"/>
        <w:rPr>
          <w:sz w:val="24"/>
          <w:szCs w:val="24"/>
        </w:rPr>
      </w:pPr>
      <w:r w:rsidRPr="00A262B4">
        <w:rPr>
          <w:color w:val="000000"/>
          <w:sz w:val="24"/>
          <w:szCs w:val="24"/>
        </w:rPr>
        <w:t>Эксперт</w:t>
      </w:r>
      <w:r w:rsidRPr="00A262B4">
        <w:rPr>
          <w:color w:val="000000"/>
          <w:sz w:val="24"/>
          <w:szCs w:val="24"/>
        </w:rPr>
        <w:tab/>
        <w:t xml:space="preserve"> </w:t>
      </w:r>
      <w:r w:rsidRPr="00A262B4">
        <w:rPr>
          <w:color w:val="000000"/>
          <w:sz w:val="24"/>
          <w:szCs w:val="24"/>
        </w:rPr>
        <w:tab/>
        <w:t xml:space="preserve"> </w:t>
      </w:r>
      <w:r w:rsidRPr="00A262B4">
        <w:rPr>
          <w:color w:val="000000"/>
          <w:sz w:val="24"/>
          <w:szCs w:val="24"/>
        </w:rPr>
        <w:tab/>
      </w:r>
    </w:p>
    <w:p w:rsidR="0005148B" w:rsidRPr="00A262B4" w:rsidRDefault="0005148B" w:rsidP="00A262B4">
      <w:pPr>
        <w:pStyle w:val="50"/>
        <w:shd w:val="clear" w:color="auto" w:fill="auto"/>
        <w:tabs>
          <w:tab w:val="right" w:pos="5150"/>
          <w:tab w:val="left" w:pos="8148"/>
        </w:tabs>
        <w:spacing w:before="0" w:line="240" w:lineRule="auto"/>
        <w:rPr>
          <w:sz w:val="24"/>
          <w:szCs w:val="24"/>
        </w:rPr>
      </w:pPr>
      <w:r w:rsidRPr="00A262B4">
        <w:rPr>
          <w:color w:val="000000"/>
          <w:sz w:val="24"/>
          <w:szCs w:val="24"/>
        </w:rPr>
        <w:t>подпись</w:t>
      </w:r>
      <w:r w:rsidRPr="00A262B4">
        <w:rPr>
          <w:color w:val="000000"/>
          <w:sz w:val="24"/>
          <w:szCs w:val="24"/>
        </w:rPr>
        <w:tab/>
      </w:r>
      <w:r w:rsidR="00364EEA">
        <w:rPr>
          <w:color w:val="000000"/>
          <w:sz w:val="24"/>
          <w:szCs w:val="24"/>
        </w:rPr>
        <w:t>Ф.И.О.</w:t>
      </w:r>
      <w:r w:rsidRPr="00A262B4">
        <w:rPr>
          <w:color w:val="000000"/>
          <w:sz w:val="24"/>
          <w:szCs w:val="24"/>
        </w:rPr>
        <w:tab/>
        <w:t>дата</w:t>
      </w:r>
    </w:p>
    <w:p w:rsidR="00DA7B77" w:rsidRDefault="00DA7B77" w:rsidP="00C4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48B" w:rsidRPr="00A262B4" w:rsidRDefault="0005148B" w:rsidP="00C4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 xml:space="preserve">СВОДНАЯ ВЕДОМОСТЬ ОЦЕНКИ </w:t>
      </w:r>
      <w:proofErr w:type="spellStart"/>
      <w:r w:rsidR="006F2800" w:rsidRPr="001A0D95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6F2800" w:rsidRPr="001A0D95">
        <w:rPr>
          <w:rFonts w:ascii="Times New Roman" w:hAnsi="Times New Roman" w:cs="Times New Roman"/>
          <w:sz w:val="24"/>
          <w:szCs w:val="24"/>
        </w:rPr>
        <w:t xml:space="preserve"> </w:t>
      </w:r>
      <w:r w:rsidRPr="001A0D95">
        <w:rPr>
          <w:rFonts w:ascii="Times New Roman" w:hAnsi="Times New Roman" w:cs="Times New Roman"/>
          <w:sz w:val="24"/>
          <w:szCs w:val="24"/>
        </w:rPr>
        <w:t>проект</w:t>
      </w:r>
      <w:r w:rsidR="00123A6E" w:rsidRPr="001A0D95">
        <w:rPr>
          <w:rFonts w:ascii="Times New Roman" w:hAnsi="Times New Roman" w:cs="Times New Roman"/>
          <w:sz w:val="24"/>
          <w:szCs w:val="24"/>
        </w:rPr>
        <w:t>ов</w:t>
      </w:r>
    </w:p>
    <w:p w:rsidR="0005148B" w:rsidRPr="00A262B4" w:rsidRDefault="0005148B" w:rsidP="00A262B4">
      <w:pPr>
        <w:tabs>
          <w:tab w:val="left" w:leader="underscore" w:pos="109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ab/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989"/>
        <w:gridCol w:w="989"/>
        <w:gridCol w:w="1087"/>
        <w:gridCol w:w="989"/>
        <w:gridCol w:w="989"/>
        <w:gridCol w:w="1740"/>
      </w:tblGrid>
      <w:tr w:rsidR="001361E4" w:rsidRPr="006741D3" w:rsidTr="006741D3">
        <w:trPr>
          <w:trHeight w:val="288"/>
          <w:jc w:val="center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61E4" w:rsidRPr="006741D3" w:rsidRDefault="001361E4" w:rsidP="006741D3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Название проекта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1E4" w:rsidRPr="006741D3" w:rsidRDefault="001361E4" w:rsidP="00D771C4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Оценки эксперто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61E4" w:rsidRPr="006741D3" w:rsidRDefault="001361E4" w:rsidP="00D771C4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Средний</w:t>
            </w:r>
          </w:p>
          <w:p w:rsidR="001361E4" w:rsidRPr="006741D3" w:rsidRDefault="001361E4" w:rsidP="00D771C4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итоговый</w:t>
            </w:r>
          </w:p>
          <w:p w:rsidR="001361E4" w:rsidRPr="006741D3" w:rsidRDefault="001361E4" w:rsidP="00D771C4">
            <w:pPr>
              <w:pStyle w:val="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6741D3">
              <w:rPr>
                <w:rStyle w:val="211"/>
                <w:bCs/>
                <w:i w:val="0"/>
                <w:iCs w:val="0"/>
                <w:sz w:val="24"/>
                <w:szCs w:val="24"/>
              </w:rPr>
              <w:t>балл</w:t>
            </w:r>
          </w:p>
        </w:tc>
      </w:tr>
      <w:tr w:rsidR="001361E4" w:rsidRPr="00A262B4" w:rsidTr="006741D3">
        <w:trPr>
          <w:trHeight w:hRule="exact" w:val="509"/>
          <w:jc w:val="center"/>
        </w:trPr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61E4" w:rsidRPr="00A262B4" w:rsidRDefault="001361E4" w:rsidP="00A2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263783" w:rsidRDefault="001361E4" w:rsidP="00A262B4">
            <w:pPr>
              <w:pStyle w:val="4"/>
              <w:framePr w:w="1480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lang w:bidi="ru-RU"/>
              </w:rPr>
            </w:pPr>
            <w:proofErr w:type="spellStart"/>
            <w:r w:rsidRPr="00263783">
              <w:rPr>
                <w:sz w:val="18"/>
                <w:szCs w:val="18"/>
                <w:lang w:bidi="ru-RU"/>
              </w:rPr>
              <w:t>Актуаль</w:t>
            </w:r>
            <w:r w:rsidR="00263783">
              <w:rPr>
                <w:sz w:val="18"/>
                <w:szCs w:val="18"/>
                <w:lang w:bidi="ru-RU"/>
              </w:rPr>
              <w:t>-</w:t>
            </w:r>
            <w:r w:rsidRPr="00263783">
              <w:rPr>
                <w:sz w:val="18"/>
                <w:szCs w:val="18"/>
                <w:lang w:bidi="ru-RU"/>
              </w:rPr>
              <w:t>ность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263783" w:rsidRDefault="001361E4" w:rsidP="00A262B4">
            <w:pPr>
              <w:pStyle w:val="4"/>
              <w:framePr w:w="1480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63783">
              <w:rPr>
                <w:sz w:val="18"/>
                <w:szCs w:val="18"/>
                <w:lang w:bidi="ru-RU"/>
              </w:rPr>
              <w:t>Новиз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263783" w:rsidRDefault="00E617DF" w:rsidP="00A262B4">
            <w:pPr>
              <w:pStyle w:val="4"/>
              <w:framePr w:w="1480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63783">
              <w:rPr>
                <w:sz w:val="18"/>
                <w:szCs w:val="18"/>
                <w:lang w:bidi="ru-RU"/>
              </w:rPr>
              <w:t>Назна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263783" w:rsidRDefault="001361E4" w:rsidP="00A262B4">
            <w:pPr>
              <w:pStyle w:val="4"/>
              <w:framePr w:w="1480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63783">
              <w:rPr>
                <w:sz w:val="18"/>
                <w:szCs w:val="18"/>
                <w:lang w:bidi="ru-RU"/>
              </w:rPr>
              <w:t>Проработанность иде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263783" w:rsidRDefault="00263783" w:rsidP="00263783">
            <w:pPr>
              <w:pStyle w:val="4"/>
              <w:framePr w:w="1480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63783">
              <w:rPr>
                <w:sz w:val="18"/>
                <w:szCs w:val="18"/>
                <w:lang w:bidi="ru-RU"/>
              </w:rPr>
              <w:t>Значимость  результатов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1E4" w:rsidRPr="00A262B4" w:rsidRDefault="001361E4" w:rsidP="00A2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6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3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61E4" w:rsidRPr="00A262B4" w:rsidTr="006741D3">
        <w:trPr>
          <w:trHeight w:hRule="exact" w:val="341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1E4" w:rsidRPr="00A262B4" w:rsidRDefault="001361E4" w:rsidP="00D77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5148B" w:rsidRDefault="00263783" w:rsidP="00A262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4665"/>
      </w:tblGrid>
      <w:tr w:rsidR="00263783" w:rsidTr="00364EEA">
        <w:tc>
          <w:tcPr>
            <w:tcW w:w="2694" w:type="dxa"/>
          </w:tcPr>
          <w:p w:rsidR="00263783" w:rsidRDefault="00263783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263783" w:rsidRPr="00364EEA" w:rsidRDefault="00263783" w:rsidP="00364EE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</w:pPr>
            <w:r w:rsidRPr="00364EE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4665" w:type="dxa"/>
          </w:tcPr>
          <w:p w:rsidR="00263783" w:rsidRDefault="00263783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</w:t>
            </w:r>
            <w:r w:rsidR="00364E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="00364E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364E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263783" w:rsidTr="00364EEA">
        <w:tc>
          <w:tcPr>
            <w:tcW w:w="2694" w:type="dxa"/>
          </w:tcPr>
          <w:p w:rsidR="00263783" w:rsidRDefault="00263783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263783" w:rsidRPr="00364EEA" w:rsidRDefault="00263783" w:rsidP="00364EE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</w:pPr>
            <w:r w:rsidRPr="00364EE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4665" w:type="dxa"/>
          </w:tcPr>
          <w:p w:rsidR="00263783" w:rsidRDefault="00364EEA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.И.О.</w:t>
            </w:r>
          </w:p>
        </w:tc>
      </w:tr>
      <w:tr w:rsidR="00263783" w:rsidTr="00364EEA">
        <w:tc>
          <w:tcPr>
            <w:tcW w:w="2694" w:type="dxa"/>
          </w:tcPr>
          <w:p w:rsidR="00263783" w:rsidRDefault="00263783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263783" w:rsidRPr="00364EEA" w:rsidRDefault="00263783" w:rsidP="00364EE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</w:pPr>
            <w:r w:rsidRPr="00364EE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4665" w:type="dxa"/>
          </w:tcPr>
          <w:p w:rsidR="00263783" w:rsidRDefault="00364EEA" w:rsidP="00A26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.И.О.</w:t>
            </w:r>
          </w:p>
        </w:tc>
      </w:tr>
    </w:tbl>
    <w:p w:rsidR="007D2C8C" w:rsidRDefault="007D2C8C" w:rsidP="004B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8C" w:rsidRDefault="007D2C8C">
      <w:pPr>
        <w:rPr>
          <w:rFonts w:ascii="Times New Roman" w:hAnsi="Times New Roman" w:cs="Times New Roman"/>
          <w:b/>
          <w:sz w:val="24"/>
          <w:szCs w:val="24"/>
        </w:rPr>
      </w:pPr>
    </w:p>
    <w:sectPr w:rsidR="007D2C8C" w:rsidSect="001A0D95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5C" w:rsidRDefault="00807B5C" w:rsidP="00950E87">
      <w:pPr>
        <w:spacing w:after="0" w:line="240" w:lineRule="auto"/>
      </w:pPr>
      <w:r>
        <w:separator/>
      </w:r>
    </w:p>
  </w:endnote>
  <w:endnote w:type="continuationSeparator" w:id="0">
    <w:p w:rsidR="00807B5C" w:rsidRDefault="00807B5C" w:rsidP="0095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01515"/>
      <w:docPartObj>
        <w:docPartGallery w:val="Page Numbers (Bottom of Page)"/>
        <w:docPartUnique/>
      </w:docPartObj>
    </w:sdtPr>
    <w:sdtEndPr/>
    <w:sdtContent>
      <w:p w:rsidR="00950E87" w:rsidRDefault="00950E8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AB">
          <w:rPr>
            <w:noProof/>
          </w:rPr>
          <w:t>5</w:t>
        </w:r>
        <w:r>
          <w:fldChar w:fldCharType="end"/>
        </w:r>
      </w:p>
    </w:sdtContent>
  </w:sdt>
  <w:p w:rsidR="00950E87" w:rsidRDefault="00950E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5C" w:rsidRDefault="00807B5C" w:rsidP="00950E87">
      <w:pPr>
        <w:spacing w:after="0" w:line="240" w:lineRule="auto"/>
      </w:pPr>
      <w:r>
        <w:separator/>
      </w:r>
    </w:p>
  </w:footnote>
  <w:footnote w:type="continuationSeparator" w:id="0">
    <w:p w:rsidR="00807B5C" w:rsidRDefault="00807B5C" w:rsidP="0095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6.5pt;visibility:visible" o:bullet="t">
        <v:imagedata r:id="rId1" o:title=""/>
      </v:shape>
    </w:pict>
  </w:numPicBullet>
  <w:abstractNum w:abstractNumId="0" w15:restartNumberingAfterBreak="0">
    <w:nsid w:val="07CA725C"/>
    <w:multiLevelType w:val="multilevel"/>
    <w:tmpl w:val="1F4AA2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B32628"/>
    <w:multiLevelType w:val="multilevel"/>
    <w:tmpl w:val="78D4D78E"/>
    <w:lvl w:ilvl="0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B22817"/>
    <w:multiLevelType w:val="hybridMultilevel"/>
    <w:tmpl w:val="34F2A67C"/>
    <w:lvl w:ilvl="0" w:tplc="C5422CAC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34EA2"/>
    <w:multiLevelType w:val="hybridMultilevel"/>
    <w:tmpl w:val="B970A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F8"/>
    <w:rsid w:val="00033551"/>
    <w:rsid w:val="00034231"/>
    <w:rsid w:val="0005148B"/>
    <w:rsid w:val="00071D8B"/>
    <w:rsid w:val="00083239"/>
    <w:rsid w:val="00083255"/>
    <w:rsid w:val="00093614"/>
    <w:rsid w:val="000A1923"/>
    <w:rsid w:val="000C2280"/>
    <w:rsid w:val="000E69D2"/>
    <w:rsid w:val="00103D88"/>
    <w:rsid w:val="00104199"/>
    <w:rsid w:val="00110278"/>
    <w:rsid w:val="001152E6"/>
    <w:rsid w:val="00122A1E"/>
    <w:rsid w:val="00123A6E"/>
    <w:rsid w:val="001361E4"/>
    <w:rsid w:val="00141063"/>
    <w:rsid w:val="00151988"/>
    <w:rsid w:val="00175D47"/>
    <w:rsid w:val="0017763A"/>
    <w:rsid w:val="00190909"/>
    <w:rsid w:val="001911D6"/>
    <w:rsid w:val="001A0D95"/>
    <w:rsid w:val="001D2CAD"/>
    <w:rsid w:val="001D2DEA"/>
    <w:rsid w:val="001F3C6C"/>
    <w:rsid w:val="001F6EB5"/>
    <w:rsid w:val="00201AD2"/>
    <w:rsid w:val="00203C05"/>
    <w:rsid w:val="002062E7"/>
    <w:rsid w:val="00215B29"/>
    <w:rsid w:val="0023711D"/>
    <w:rsid w:val="00242D07"/>
    <w:rsid w:val="00246F16"/>
    <w:rsid w:val="00263783"/>
    <w:rsid w:val="00265C68"/>
    <w:rsid w:val="0029342A"/>
    <w:rsid w:val="002E0900"/>
    <w:rsid w:val="00357918"/>
    <w:rsid w:val="00361E48"/>
    <w:rsid w:val="00364EEA"/>
    <w:rsid w:val="00374DE5"/>
    <w:rsid w:val="003757C6"/>
    <w:rsid w:val="00380862"/>
    <w:rsid w:val="0039263F"/>
    <w:rsid w:val="00393C5E"/>
    <w:rsid w:val="003A69D4"/>
    <w:rsid w:val="003B7CDC"/>
    <w:rsid w:val="003C200A"/>
    <w:rsid w:val="003E4F1E"/>
    <w:rsid w:val="003F1478"/>
    <w:rsid w:val="003F19E6"/>
    <w:rsid w:val="0041744C"/>
    <w:rsid w:val="00437BF8"/>
    <w:rsid w:val="00444CFA"/>
    <w:rsid w:val="004533C7"/>
    <w:rsid w:val="00454FA2"/>
    <w:rsid w:val="004641E3"/>
    <w:rsid w:val="0046684C"/>
    <w:rsid w:val="00476DBE"/>
    <w:rsid w:val="00480FF5"/>
    <w:rsid w:val="00484DF0"/>
    <w:rsid w:val="00496474"/>
    <w:rsid w:val="004B62B8"/>
    <w:rsid w:val="004F09C2"/>
    <w:rsid w:val="00504787"/>
    <w:rsid w:val="00523EC7"/>
    <w:rsid w:val="0053140D"/>
    <w:rsid w:val="00533F8C"/>
    <w:rsid w:val="0054130B"/>
    <w:rsid w:val="0054606D"/>
    <w:rsid w:val="00552D65"/>
    <w:rsid w:val="00555668"/>
    <w:rsid w:val="00565699"/>
    <w:rsid w:val="00566C19"/>
    <w:rsid w:val="00594564"/>
    <w:rsid w:val="005C2101"/>
    <w:rsid w:val="005E052B"/>
    <w:rsid w:val="00606C3B"/>
    <w:rsid w:val="006213FA"/>
    <w:rsid w:val="00625BB5"/>
    <w:rsid w:val="00627BCA"/>
    <w:rsid w:val="006436B3"/>
    <w:rsid w:val="0065330A"/>
    <w:rsid w:val="00660E91"/>
    <w:rsid w:val="006648D7"/>
    <w:rsid w:val="006741D3"/>
    <w:rsid w:val="006A297F"/>
    <w:rsid w:val="006E2CFF"/>
    <w:rsid w:val="006F2800"/>
    <w:rsid w:val="00717473"/>
    <w:rsid w:val="007300AB"/>
    <w:rsid w:val="00733195"/>
    <w:rsid w:val="007447CD"/>
    <w:rsid w:val="007630D4"/>
    <w:rsid w:val="00776E3B"/>
    <w:rsid w:val="007801D4"/>
    <w:rsid w:val="00787B3B"/>
    <w:rsid w:val="007960A3"/>
    <w:rsid w:val="007B21A0"/>
    <w:rsid w:val="007D2C8C"/>
    <w:rsid w:val="007D49E8"/>
    <w:rsid w:val="007D6052"/>
    <w:rsid w:val="007E74B1"/>
    <w:rsid w:val="007F3F59"/>
    <w:rsid w:val="007F44B3"/>
    <w:rsid w:val="007F5A7E"/>
    <w:rsid w:val="00807B5C"/>
    <w:rsid w:val="0081566E"/>
    <w:rsid w:val="00823D62"/>
    <w:rsid w:val="00831E06"/>
    <w:rsid w:val="00836B5B"/>
    <w:rsid w:val="00882FB3"/>
    <w:rsid w:val="008A0BCF"/>
    <w:rsid w:val="008A77D5"/>
    <w:rsid w:val="008B0560"/>
    <w:rsid w:val="008B189D"/>
    <w:rsid w:val="008B23EF"/>
    <w:rsid w:val="008F58AD"/>
    <w:rsid w:val="00904934"/>
    <w:rsid w:val="00925F1F"/>
    <w:rsid w:val="00932C49"/>
    <w:rsid w:val="00950E87"/>
    <w:rsid w:val="0097342B"/>
    <w:rsid w:val="00991A78"/>
    <w:rsid w:val="00995A82"/>
    <w:rsid w:val="009961BC"/>
    <w:rsid w:val="009B36D9"/>
    <w:rsid w:val="009B56A1"/>
    <w:rsid w:val="009D3B74"/>
    <w:rsid w:val="009D4D05"/>
    <w:rsid w:val="009D5182"/>
    <w:rsid w:val="009E6595"/>
    <w:rsid w:val="009F14DF"/>
    <w:rsid w:val="009F56E9"/>
    <w:rsid w:val="00A0510F"/>
    <w:rsid w:val="00A22C76"/>
    <w:rsid w:val="00A262B4"/>
    <w:rsid w:val="00A33F3F"/>
    <w:rsid w:val="00A535AC"/>
    <w:rsid w:val="00A55B5E"/>
    <w:rsid w:val="00A56E3E"/>
    <w:rsid w:val="00A6547D"/>
    <w:rsid w:val="00A73C69"/>
    <w:rsid w:val="00A7571A"/>
    <w:rsid w:val="00AA1632"/>
    <w:rsid w:val="00AC2F18"/>
    <w:rsid w:val="00AC7685"/>
    <w:rsid w:val="00AF1BF3"/>
    <w:rsid w:val="00AF54C4"/>
    <w:rsid w:val="00B04A1E"/>
    <w:rsid w:val="00B13304"/>
    <w:rsid w:val="00B36516"/>
    <w:rsid w:val="00B57684"/>
    <w:rsid w:val="00B9555B"/>
    <w:rsid w:val="00BE03FA"/>
    <w:rsid w:val="00BF453B"/>
    <w:rsid w:val="00C02F13"/>
    <w:rsid w:val="00C1010D"/>
    <w:rsid w:val="00C2670C"/>
    <w:rsid w:val="00C270B6"/>
    <w:rsid w:val="00C40607"/>
    <w:rsid w:val="00C43A26"/>
    <w:rsid w:val="00C74933"/>
    <w:rsid w:val="00C857D7"/>
    <w:rsid w:val="00CD377F"/>
    <w:rsid w:val="00CD780D"/>
    <w:rsid w:val="00CE3F40"/>
    <w:rsid w:val="00D44A2B"/>
    <w:rsid w:val="00D550BE"/>
    <w:rsid w:val="00D64B1D"/>
    <w:rsid w:val="00D771C4"/>
    <w:rsid w:val="00D817F2"/>
    <w:rsid w:val="00DA7B77"/>
    <w:rsid w:val="00DB238C"/>
    <w:rsid w:val="00DE557F"/>
    <w:rsid w:val="00DF3720"/>
    <w:rsid w:val="00DF41A7"/>
    <w:rsid w:val="00E11279"/>
    <w:rsid w:val="00E5214E"/>
    <w:rsid w:val="00E52D2B"/>
    <w:rsid w:val="00E53FBD"/>
    <w:rsid w:val="00E617DF"/>
    <w:rsid w:val="00E716B9"/>
    <w:rsid w:val="00E844C6"/>
    <w:rsid w:val="00EB625A"/>
    <w:rsid w:val="00EB77FF"/>
    <w:rsid w:val="00EE2BB1"/>
    <w:rsid w:val="00F01F4A"/>
    <w:rsid w:val="00F37840"/>
    <w:rsid w:val="00F43920"/>
    <w:rsid w:val="00F47D9F"/>
    <w:rsid w:val="00F7746E"/>
    <w:rsid w:val="00F81551"/>
    <w:rsid w:val="00F968B2"/>
    <w:rsid w:val="00FD7FD4"/>
    <w:rsid w:val="00FE0478"/>
    <w:rsid w:val="00FE3B22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3274B"/>
  <w15:docId w15:val="{25C5EDA5-E9E7-4CAC-A740-CCEE00FC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C2"/>
  </w:style>
  <w:style w:type="paragraph" w:styleId="2">
    <w:name w:val="heading 2"/>
    <w:basedOn w:val="a"/>
    <w:link w:val="20"/>
    <w:uiPriority w:val="9"/>
    <w:qFormat/>
    <w:rsid w:val="00DF4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547D"/>
    <w:pPr>
      <w:ind w:left="720"/>
      <w:contextualSpacing/>
    </w:pPr>
  </w:style>
  <w:style w:type="table" w:styleId="a4">
    <w:name w:val="Table Grid"/>
    <w:basedOn w:val="a1"/>
    <w:uiPriority w:val="39"/>
    <w:rsid w:val="00C4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7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locked/>
    <w:rsid w:val="001410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141063"/>
    <w:pPr>
      <w:widowControl w:val="0"/>
      <w:shd w:val="clear" w:color="auto" w:fill="FFFFFF"/>
      <w:spacing w:after="1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660E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E9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unhideWhenUsed/>
    <w:rsid w:val="00B57684"/>
    <w:rPr>
      <w:color w:val="0066CC"/>
      <w:u w:val="single"/>
    </w:rPr>
  </w:style>
  <w:style w:type="character" w:customStyle="1" w:styleId="a9">
    <w:name w:val="Основной текст + Полужирный"/>
    <w:basedOn w:val="a7"/>
    <w:rsid w:val="00B57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7"/>
    <w:rsid w:val="00B57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7"/>
    <w:rsid w:val="00246F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locked/>
    <w:rsid w:val="000514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05148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051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148B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0">
    <w:name w:val="Основной текст (4)_"/>
    <w:basedOn w:val="a0"/>
    <w:link w:val="41"/>
    <w:locked/>
    <w:rsid w:val="0005148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5148B"/>
    <w:pPr>
      <w:widowControl w:val="0"/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b">
    <w:name w:val="Подпись к таблице_"/>
    <w:basedOn w:val="a0"/>
    <w:link w:val="ac"/>
    <w:locked/>
    <w:rsid w:val="000514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514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0514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148B"/>
    <w:pPr>
      <w:widowControl w:val="0"/>
      <w:shd w:val="clear" w:color="auto" w:fill="FFFFFF"/>
      <w:spacing w:before="60" w:after="0" w:line="62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1">
    <w:name w:val="Подпись к таблице (3)_"/>
    <w:basedOn w:val="a0"/>
    <w:link w:val="32"/>
    <w:locked/>
    <w:rsid w:val="000514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05148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a0"/>
    <w:rsid w:val="000514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u w:val="none"/>
      <w:effect w:val="none"/>
    </w:rPr>
  </w:style>
  <w:style w:type="character" w:customStyle="1" w:styleId="211">
    <w:name w:val="Подпись к таблице (2) + 11"/>
    <w:aliases w:val="5 pt,Не полужирный,Курсив"/>
    <w:basedOn w:val="a7"/>
    <w:rsid w:val="000514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7"/>
    <w:rsid w:val="0005148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7"/>
    <w:rsid w:val="0005148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08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083255"/>
    <w:rPr>
      <w:b/>
      <w:bCs/>
    </w:rPr>
  </w:style>
  <w:style w:type="character" w:styleId="af">
    <w:name w:val="Emphasis"/>
    <w:basedOn w:val="a0"/>
    <w:uiPriority w:val="20"/>
    <w:qFormat/>
    <w:rsid w:val="00083255"/>
    <w:rPr>
      <w:i/>
      <w:iCs/>
    </w:rPr>
  </w:style>
  <w:style w:type="paragraph" w:styleId="af0">
    <w:name w:val="header"/>
    <w:basedOn w:val="a"/>
    <w:link w:val="af1"/>
    <w:uiPriority w:val="99"/>
    <w:unhideWhenUsed/>
    <w:rsid w:val="00950E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0E87"/>
  </w:style>
  <w:style w:type="paragraph" w:styleId="af2">
    <w:name w:val="footer"/>
    <w:basedOn w:val="a"/>
    <w:link w:val="af3"/>
    <w:uiPriority w:val="99"/>
    <w:unhideWhenUsed/>
    <w:rsid w:val="00950E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0E87"/>
  </w:style>
  <w:style w:type="character" w:customStyle="1" w:styleId="20">
    <w:name w:val="Заголовок 2 Знак"/>
    <w:basedOn w:val="a0"/>
    <w:link w:val="2"/>
    <w:uiPriority w:val="9"/>
    <w:rsid w:val="00DF41A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21">
    <w:name w:val="Style21"/>
    <w:basedOn w:val="a"/>
    <w:rsid w:val="004F09C2"/>
    <w:pPr>
      <w:widowControl w:val="0"/>
      <w:autoSpaceDE w:val="0"/>
      <w:autoSpaceDN w:val="0"/>
      <w:adjustRightInd w:val="0"/>
      <w:spacing w:after="0" w:line="259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4F09C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E39-19DF-4E78-AD28-A91FCF8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баев Елнар Шунанович</dc:creator>
  <cp:keywords/>
  <dc:description/>
  <cp:lastModifiedBy>Пользователь Windows</cp:lastModifiedBy>
  <cp:revision>11</cp:revision>
  <cp:lastPrinted>2023-11-16T06:05:00Z</cp:lastPrinted>
  <dcterms:created xsi:type="dcterms:W3CDTF">2023-11-15T14:16:00Z</dcterms:created>
  <dcterms:modified xsi:type="dcterms:W3CDTF">2024-02-22T08:04:00Z</dcterms:modified>
</cp:coreProperties>
</file>